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FA8A4" w14:textId="77777777" w:rsidR="008C395B" w:rsidRDefault="008C395B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</w:p>
    <w:p w14:paraId="09455B1F" w14:textId="3B1E59C2" w:rsidR="00E11C05" w:rsidRDefault="00E11C05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  <w:r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>«</w:t>
      </w:r>
      <w:r w:rsidR="004F4F9F">
        <w:rPr>
          <w:rFonts w:ascii="Times New Roman" w:hAnsi="Times New Roman"/>
          <w:b/>
          <w:noProof/>
          <w:sz w:val="25"/>
          <w:szCs w:val="26"/>
          <w:lang w:val="uz-Cyrl-UZ"/>
        </w:rPr>
        <w:t>Turonbank</w:t>
      </w:r>
      <w:r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 xml:space="preserve">» </w:t>
      </w:r>
      <w:r w:rsidR="004F4F9F">
        <w:rPr>
          <w:rFonts w:ascii="Times New Roman" w:hAnsi="Times New Roman"/>
          <w:b/>
          <w:noProof/>
          <w:sz w:val="25"/>
          <w:szCs w:val="26"/>
          <w:lang w:val="uz-Cyrl-UZ"/>
        </w:rPr>
        <w:t>aksiyadorlik</w:t>
      </w:r>
      <w:r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 xml:space="preserve"> </w:t>
      </w:r>
      <w:r w:rsidR="004F4F9F">
        <w:rPr>
          <w:rFonts w:ascii="Times New Roman" w:hAnsi="Times New Roman"/>
          <w:b/>
          <w:noProof/>
          <w:sz w:val="25"/>
          <w:szCs w:val="26"/>
          <w:lang w:val="uz-Cyrl-UZ"/>
        </w:rPr>
        <w:t>tijorat</w:t>
      </w:r>
      <w:r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 xml:space="preserve"> </w:t>
      </w:r>
      <w:r w:rsidR="004F4F9F">
        <w:rPr>
          <w:rFonts w:ascii="Times New Roman" w:hAnsi="Times New Roman"/>
          <w:b/>
          <w:noProof/>
          <w:sz w:val="25"/>
          <w:szCs w:val="26"/>
          <w:lang w:val="uz-Cyrl-UZ"/>
        </w:rPr>
        <w:t>banki</w:t>
      </w:r>
      <w:r w:rsidRPr="005F0601">
        <w:rPr>
          <w:rFonts w:ascii="Times New Roman" w:hAnsi="Times New Roman"/>
          <w:b/>
          <w:noProof/>
          <w:sz w:val="25"/>
          <w:szCs w:val="26"/>
          <w:lang w:val="uz-Cyrl-UZ"/>
        </w:rPr>
        <w:t xml:space="preserve"> </w:t>
      </w:r>
      <w:r w:rsidR="004F4F9F">
        <w:rPr>
          <w:rFonts w:ascii="Times New Roman" w:hAnsi="Times New Roman"/>
          <w:b/>
          <w:noProof/>
          <w:sz w:val="25"/>
          <w:szCs w:val="26"/>
          <w:lang w:val="uz-Cyrl-UZ"/>
        </w:rPr>
        <w:t>faoliyatidagi</w:t>
      </w:r>
      <w:r w:rsidR="0033743A">
        <w:rPr>
          <w:rFonts w:ascii="Times New Roman" w:hAnsi="Times New Roman"/>
          <w:b/>
          <w:noProof/>
          <w:sz w:val="25"/>
          <w:szCs w:val="26"/>
          <w:lang w:val="uz-Cyrl-UZ"/>
        </w:rPr>
        <w:t xml:space="preserve"> </w:t>
      </w:r>
      <w:r w:rsidR="004F4F9F">
        <w:rPr>
          <w:rFonts w:ascii="Times New Roman" w:hAnsi="Times New Roman"/>
          <w:b/>
          <w:noProof/>
          <w:sz w:val="25"/>
          <w:szCs w:val="26"/>
          <w:lang w:val="uz-Cyrl-UZ"/>
        </w:rPr>
        <w:t>muhim</w:t>
      </w:r>
      <w:r w:rsidR="0033743A">
        <w:rPr>
          <w:rFonts w:ascii="Times New Roman" w:hAnsi="Times New Roman"/>
          <w:b/>
          <w:noProof/>
          <w:sz w:val="25"/>
          <w:szCs w:val="26"/>
          <w:lang w:val="uz-Cyrl-UZ"/>
        </w:rPr>
        <w:t xml:space="preserve"> </w:t>
      </w:r>
      <w:r w:rsidR="004F4F9F">
        <w:rPr>
          <w:rFonts w:ascii="Times New Roman" w:hAnsi="Times New Roman"/>
          <w:b/>
          <w:noProof/>
          <w:sz w:val="25"/>
          <w:szCs w:val="26"/>
          <w:lang w:val="uz-Cyrl-UZ"/>
        </w:rPr>
        <w:t>fakt</w:t>
      </w:r>
      <w:r w:rsidR="0033743A">
        <w:rPr>
          <w:rFonts w:ascii="Times New Roman" w:hAnsi="Times New Roman"/>
          <w:b/>
          <w:noProof/>
          <w:sz w:val="25"/>
          <w:szCs w:val="26"/>
          <w:lang w:val="uz-Cyrl-UZ"/>
        </w:rPr>
        <w:t xml:space="preserve"> </w:t>
      </w:r>
    </w:p>
    <w:p w14:paraId="44C568F0" w14:textId="77777777" w:rsidR="006449DF" w:rsidRPr="004F4F9F" w:rsidRDefault="006449DF" w:rsidP="009A3B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noProof/>
          <w:lang w:val="en-US"/>
        </w:rPr>
      </w:pPr>
    </w:p>
    <w:tbl>
      <w:tblPr>
        <w:tblW w:w="544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300"/>
        <w:gridCol w:w="1372"/>
        <w:gridCol w:w="425"/>
        <w:gridCol w:w="1135"/>
        <w:gridCol w:w="1084"/>
        <w:gridCol w:w="706"/>
        <w:gridCol w:w="569"/>
        <w:gridCol w:w="845"/>
        <w:gridCol w:w="1586"/>
        <w:gridCol w:w="43"/>
        <w:gridCol w:w="1686"/>
      </w:tblGrid>
      <w:tr w:rsidR="00E11C05" w:rsidRPr="004923CD" w14:paraId="789FED88" w14:textId="77777777" w:rsidTr="00142ACA">
        <w:trPr>
          <w:trHeight w:val="302"/>
          <w:jc w:val="center"/>
        </w:trPr>
        <w:tc>
          <w:tcPr>
            <w:tcW w:w="2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578D43" w14:textId="77777777"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7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D32786" w14:textId="45490E94" w:rsidR="00DD2E2A" w:rsidRPr="004923CD" w:rsidRDefault="004F4F9F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EMIT</w:t>
            </w:r>
            <w:r w:rsidR="001C69A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TNING</w:t>
            </w:r>
            <w:r w:rsidR="00DD2E2A"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OMI</w:t>
            </w:r>
          </w:p>
        </w:tc>
      </w:tr>
      <w:tr w:rsidR="00EB13A4" w:rsidRPr="004923CD" w14:paraId="2BE63B92" w14:textId="77777777" w:rsidTr="00413C44">
        <w:trPr>
          <w:trHeight w:val="134"/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6880E7" w14:textId="77777777"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25F98F" w14:textId="6AE9CEF3" w:rsidR="00E11C05" w:rsidRPr="004923CD" w:rsidRDefault="004F4F9F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o‘liq</w:t>
            </w:r>
            <w:r w:rsidR="00E11C05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E39C0B" w14:textId="6CAF38F1"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«</w:t>
            </w:r>
            <w:r w:rsid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uronbank</w:t>
            </w: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ksiyadorlik</w:t>
            </w: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ijorat</w:t>
            </w: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banki</w:t>
            </w:r>
          </w:p>
        </w:tc>
      </w:tr>
      <w:tr w:rsidR="00EB13A4" w:rsidRPr="004923CD" w14:paraId="7BDE2E19" w14:textId="77777777" w:rsidTr="00413C44">
        <w:trPr>
          <w:trHeight w:val="155"/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882755" w14:textId="77777777"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59B2CF" w14:textId="019EE2DF" w:rsidR="00E11C05" w:rsidRPr="004923CD" w:rsidRDefault="004F4F9F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Qisqartirilgan</w:t>
            </w:r>
            <w:r w:rsidR="00E11C05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2D7B40" w14:textId="4D227549"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«</w:t>
            </w:r>
            <w:r w:rsid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uronbank</w:t>
            </w: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TB</w:t>
            </w:r>
          </w:p>
        </w:tc>
      </w:tr>
      <w:tr w:rsidR="00EB13A4" w:rsidRPr="004923CD" w14:paraId="1BB97E5F" w14:textId="77777777" w:rsidTr="00413C44">
        <w:trPr>
          <w:trHeight w:val="155"/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9B6BD9" w14:textId="77777777"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851391" w14:textId="05359658" w:rsidR="00E11C05" w:rsidRPr="004923CD" w:rsidRDefault="004F4F9F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Birja</w:t>
            </w:r>
            <w:r w:rsidR="001D6A88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ikerining</w:t>
            </w:r>
            <w:r w:rsidR="001D6A88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nomi</w:t>
            </w:r>
            <w:r w:rsidR="001D6A88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C49D7" w14:textId="77777777"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E11C05" w:rsidRPr="004923CD" w14:paraId="66697BD1" w14:textId="77777777" w:rsidTr="00142ACA">
        <w:trPr>
          <w:trHeight w:val="234"/>
          <w:jc w:val="center"/>
        </w:trPr>
        <w:tc>
          <w:tcPr>
            <w:tcW w:w="2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31BE01" w14:textId="77777777"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77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530EBF" w14:textId="5B7F9948" w:rsidR="00E11C05" w:rsidRPr="004923CD" w:rsidRDefault="004F4F9F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ALOQA</w:t>
            </w:r>
            <w:r w:rsidR="00E11C05"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MA’LUMOTLARI</w:t>
            </w:r>
          </w:p>
        </w:tc>
      </w:tr>
      <w:tr w:rsidR="00EB13A4" w:rsidRPr="00494290" w14:paraId="74AE6E38" w14:textId="77777777" w:rsidTr="00413C44">
        <w:trPr>
          <w:trHeight w:val="155"/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BFF73C" w14:textId="77777777" w:rsidR="00FB48D6" w:rsidRPr="004923C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7CB1BC" w14:textId="7D2A39F6" w:rsidR="00FB48D6" w:rsidRPr="004923CD" w:rsidRDefault="004F4F9F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Joylashgan yeri</w:t>
            </w:r>
            <w:r w:rsidR="00FB48D6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BB335E" w14:textId="5C45276E" w:rsidR="00FB48D6" w:rsidRPr="004F4F9F" w:rsidRDefault="004F4F9F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Toshkent</w:t>
            </w:r>
            <w:r w:rsidR="00FB48D6"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sha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hri</w:t>
            </w:r>
            <w:r w:rsidR="00FB48D6"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Abay</w:t>
            </w:r>
            <w:r w:rsidR="00FB48D6"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ko‘chasi</w:t>
            </w:r>
            <w:r w:rsidR="00FB48D6"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4</w:t>
            </w:r>
            <w:r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A</w:t>
            </w:r>
            <w:r w:rsidR="00FB48D6"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uy</w:t>
            </w:r>
            <w:r w:rsidR="00FB48D6"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EB13A4" w:rsidRPr="00494290" w14:paraId="118739F8" w14:textId="77777777" w:rsidTr="00413C44">
        <w:trPr>
          <w:trHeight w:val="155"/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C748B6" w14:textId="77777777" w:rsidR="00FB48D6" w:rsidRPr="004F4F9F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3D5D64" w14:textId="3C0D5918" w:rsidR="00FB48D6" w:rsidRPr="004923CD" w:rsidRDefault="004F4F9F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Pochta</w:t>
            </w:r>
            <w:r w:rsidR="00FB48D6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anzili</w:t>
            </w:r>
            <w:r w:rsidR="00FB48D6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346EB0" w14:textId="4580418A" w:rsidR="00FB48D6" w:rsidRPr="004F4F9F" w:rsidRDefault="004C7570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100011, </w:t>
            </w:r>
            <w:r w:rsidR="004F4F9F"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Toshkent</w:t>
            </w:r>
            <w:r w:rsidR="00FB48D6"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4F4F9F"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sha</w:t>
            </w:r>
            <w:r w:rsid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hri</w:t>
            </w:r>
            <w:r w:rsidR="00FB48D6"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="004F4F9F"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Abay</w:t>
            </w:r>
            <w:r w:rsidR="00FB48D6"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4F4F9F"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ko‘chasi</w:t>
            </w:r>
            <w:r w:rsidR="00FB48D6"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4</w:t>
            </w:r>
            <w:r w:rsidR="004F4F9F"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A</w:t>
            </w:r>
            <w:r w:rsidR="00FB48D6"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4F4F9F"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uy</w:t>
            </w:r>
            <w:r w:rsidR="00FB48D6" w:rsidRPr="004F4F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EB13A4" w:rsidRPr="004923CD" w14:paraId="5DBDCB58" w14:textId="77777777" w:rsidTr="00413C44">
        <w:trPr>
          <w:trHeight w:val="155"/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C7A561" w14:textId="77777777" w:rsidR="00E11C05" w:rsidRPr="004F4F9F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203C41" w14:textId="63C9B1B4" w:rsidR="00E11C05" w:rsidRPr="004923CD" w:rsidRDefault="004F4F9F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Elektron</w:t>
            </w:r>
            <w:r w:rsidR="001D6A88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pochta</w:t>
            </w:r>
            <w:r w:rsidR="001D6A88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anzili</w:t>
            </w:r>
            <w:r w:rsidR="001D6A88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B43E10" w14:textId="77777777" w:rsidR="00E11C05" w:rsidRPr="004923CD" w:rsidRDefault="00E11C05" w:rsidP="00F42C7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923C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EB13A4" w:rsidRPr="004923CD" w14:paraId="2AE8CD16" w14:textId="77777777" w:rsidTr="00413C44">
        <w:trPr>
          <w:trHeight w:val="155"/>
          <w:jc w:val="center"/>
        </w:trPr>
        <w:tc>
          <w:tcPr>
            <w:tcW w:w="2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2EDF83" w14:textId="77777777" w:rsidR="00E11C05" w:rsidRPr="004923C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4177B0" w14:textId="36B5DE48" w:rsidR="00E11C05" w:rsidRPr="004923CD" w:rsidRDefault="004F4F9F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Rasmiy</w:t>
            </w:r>
            <w:r w:rsidR="001D6A88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veb</w:t>
            </w:r>
            <w:r w:rsidR="001D6A88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ayti</w:t>
            </w:r>
            <w:r w:rsidR="001D6A88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995F46" w14:textId="77777777" w:rsidR="00E11C05" w:rsidRPr="004923CD" w:rsidRDefault="00494290" w:rsidP="00F42C73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hyperlink r:id="rId6" w:history="1">
              <w:r w:rsidR="00E11C05" w:rsidRPr="004923CD">
                <w:rPr>
                  <w:rStyle w:val="a3"/>
                  <w:rFonts w:ascii="Times New Roman" w:eastAsia="Times New Roman" w:hAnsi="Times New Roman" w:cs="Times New Roman"/>
                  <w:noProof/>
                  <w:sz w:val="20"/>
                  <w:szCs w:val="20"/>
                  <w:lang w:val="en-US"/>
                </w:rPr>
                <w:t>www.turonbank.uz</w:t>
              </w:r>
            </w:hyperlink>
          </w:p>
        </w:tc>
      </w:tr>
      <w:tr w:rsidR="00A10309" w:rsidRPr="00494290" w14:paraId="34183FB2" w14:textId="77777777" w:rsidTr="00142ACA">
        <w:trPr>
          <w:trHeight w:val="325"/>
          <w:jc w:val="center"/>
        </w:trPr>
        <w:tc>
          <w:tcPr>
            <w:tcW w:w="2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108881" w14:textId="77777777"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77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518997" w14:textId="39318316" w:rsidR="00A10309" w:rsidRPr="004F4F9F" w:rsidRDefault="004F4F9F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4F4F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MUHIM</w:t>
            </w:r>
            <w:r w:rsidR="00A10309" w:rsidRPr="004F4F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4F4F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AKT</w:t>
            </w:r>
            <w:r w:rsidR="00A10309" w:rsidRPr="004F4F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4F4F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O‘G‘RISIDA</w:t>
            </w:r>
            <w:r w:rsidR="00A10309" w:rsidRPr="004F4F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4F4F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AXBOROT</w:t>
            </w:r>
          </w:p>
        </w:tc>
      </w:tr>
      <w:tr w:rsidR="00EB13A4" w:rsidRPr="004923CD" w14:paraId="6900ED04" w14:textId="77777777" w:rsidTr="00413C44">
        <w:trPr>
          <w:trHeight w:val="155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506157" w14:textId="77777777" w:rsidR="00A10309" w:rsidRPr="004F4F9F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B2F9A2" w14:textId="5F23FA7A" w:rsidR="00A10309" w:rsidRPr="004923CD" w:rsidRDefault="004F4F9F" w:rsidP="00F42C7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uhim</w:t>
            </w:r>
            <w:r w:rsidR="00A10309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faktning</w:t>
            </w:r>
            <w:r w:rsidR="00A10309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raqami</w:t>
            </w:r>
            <w:r w:rsidR="00A10309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1F8A14" w14:textId="77777777"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08</w:t>
            </w:r>
          </w:p>
        </w:tc>
      </w:tr>
      <w:tr w:rsidR="00EB13A4" w:rsidRPr="00494290" w14:paraId="27ED1EAB" w14:textId="77777777" w:rsidTr="00413C44">
        <w:trPr>
          <w:trHeight w:val="155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91A4CB" w14:textId="77777777"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955501" w14:textId="1EC11B6F" w:rsidR="00A10309" w:rsidRPr="004923CD" w:rsidRDefault="004F4F9F" w:rsidP="001C69A8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uhim</w:t>
            </w:r>
            <w:r w:rsidR="00A10309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faktning</w:t>
            </w:r>
            <w:r w:rsidR="00A10309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nomi</w:t>
            </w:r>
            <w:r w:rsidR="00A10309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EB035E" w14:textId="29B81A75" w:rsidR="00A10309" w:rsidRPr="004F4F9F" w:rsidRDefault="004F4F9F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F4F9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Kuzatuv</w:t>
            </w:r>
            <w:r w:rsidR="00DA49FE" w:rsidRPr="004F4F9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k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e</w:t>
            </w:r>
            <w:r w:rsidRPr="004F4F9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ngashining</w:t>
            </w:r>
            <w:r w:rsidR="004E645D" w:rsidRPr="004F4F9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4F4F9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tarkibidagi</w:t>
            </w:r>
            <w:r w:rsidR="004E645D" w:rsidRPr="004F4F9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4F4F9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o‘zgarishlar</w:t>
            </w:r>
          </w:p>
        </w:tc>
      </w:tr>
      <w:tr w:rsidR="00A10309" w:rsidRPr="004923CD" w14:paraId="7BFE069D" w14:textId="77777777" w:rsidTr="00142ACA">
        <w:trPr>
          <w:trHeight w:val="319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BE40B7" w14:textId="77777777" w:rsidR="00A10309" w:rsidRPr="004F4F9F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77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C587F7" w14:textId="67A685EB" w:rsidR="00A10309" w:rsidRPr="004923CD" w:rsidRDefault="004F4F9F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haxsning</w:t>
            </w:r>
            <w:r w:rsidR="00A10309"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vakolati</w:t>
            </w:r>
            <w:r w:rsidR="00A10309"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ugatilgan</w:t>
            </w:r>
            <w:r w:rsidR="00A10309"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hollarda</w:t>
            </w:r>
          </w:p>
        </w:tc>
      </w:tr>
      <w:tr w:rsidR="006C66E2" w:rsidRPr="004923CD" w14:paraId="4737FD83" w14:textId="77777777" w:rsidTr="0055705D">
        <w:trPr>
          <w:trHeight w:val="550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50A6DA" w14:textId="77777777"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1DCFBD" w14:textId="1B0CD346" w:rsidR="00A10309" w:rsidRPr="004923CD" w:rsidRDefault="004F4F9F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T</w:t>
            </w:r>
            <w:r w:rsidR="00C25574"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88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EE99DB" w14:textId="0E4DD61A" w:rsidR="00A10309" w:rsidRPr="004923CD" w:rsidRDefault="004F4F9F" w:rsidP="0055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Shaxsning</w:t>
            </w:r>
            <w:r w:rsidR="00A10309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F</w:t>
            </w:r>
            <w:r w:rsidR="00A10309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I</w:t>
            </w:r>
            <w:r w:rsidR="00A10309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Sh</w:t>
            </w:r>
            <w:r w:rsidR="00A10309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.</w:t>
            </w:r>
            <w:r w:rsidR="00C25574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yoki</w:t>
            </w:r>
            <w:r w:rsidR="0055705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ishonchli</w:t>
            </w:r>
          </w:p>
          <w:p w14:paraId="129133D0" w14:textId="0AE0A888" w:rsidR="00A10309" w:rsidRPr="004923CD" w:rsidRDefault="004F4F9F" w:rsidP="0055705D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boshqaruvchining</w:t>
            </w:r>
          </w:p>
          <w:p w14:paraId="677D7074" w14:textId="7042521C" w:rsidR="00A10309" w:rsidRPr="004923CD" w:rsidRDefault="004F4F9F" w:rsidP="0055705D">
            <w:pPr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to‘liq</w:t>
            </w:r>
            <w:r w:rsidR="00A10309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5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4FED54" w14:textId="1B385710" w:rsidR="00A10309" w:rsidRPr="004923CD" w:rsidRDefault="004F4F9F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Ish</w:t>
            </w:r>
            <w:r w:rsidR="00E42F9F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joyi</w:t>
            </w:r>
          </w:p>
          <w:p w14:paraId="5F508B87" w14:textId="77777777"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3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00595FB" w14:textId="6EAF7118" w:rsidR="00A10309" w:rsidRPr="004923CD" w:rsidRDefault="004F4F9F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Lavozimi</w:t>
            </w:r>
          </w:p>
        </w:tc>
        <w:tc>
          <w:tcPr>
            <w:tcW w:w="62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79327" w14:textId="1184413C" w:rsidR="00A10309" w:rsidRPr="004923CD" w:rsidRDefault="004F4F9F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Tegishli</w:t>
            </w:r>
          </w:p>
          <w:p w14:paraId="797074B0" w14:textId="714638BA" w:rsidR="00A10309" w:rsidRPr="004923CD" w:rsidRDefault="004F4F9F" w:rsidP="001C6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aksiyalar</w:t>
            </w:r>
          </w:p>
        </w:tc>
        <w:tc>
          <w:tcPr>
            <w:tcW w:w="2038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A398689" w14:textId="5B36C32B" w:rsidR="00255F2F" w:rsidRPr="004923CD" w:rsidRDefault="004F4F9F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Boshqa</w:t>
            </w:r>
            <w:r w:rsidR="00255F2F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tashkilotlarda</w:t>
            </w:r>
          </w:p>
          <w:p w14:paraId="3BEB26B0" w14:textId="4ADC7E78" w:rsidR="00A10309" w:rsidRPr="004923CD" w:rsidRDefault="001C69A8" w:rsidP="001C6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                                   </w:t>
            </w:r>
            <w:r w:rsidR="004F4F9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ish</w:t>
            </w:r>
            <w:r w:rsidR="00CF2007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4F4F9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joyi</w:t>
            </w:r>
          </w:p>
        </w:tc>
      </w:tr>
      <w:tr w:rsidR="006C66E2" w:rsidRPr="004923CD" w14:paraId="377A446E" w14:textId="77777777" w:rsidTr="0055705D">
        <w:trPr>
          <w:trHeight w:val="421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0560AF" w14:textId="77777777" w:rsidR="00A10309" w:rsidRPr="004923C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5AE819" w14:textId="77777777"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86EEB4" w14:textId="77777777"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56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779C" w14:textId="77777777"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797E35" w14:textId="77777777" w:rsidR="00A10309" w:rsidRPr="004923CD" w:rsidRDefault="00A10309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EB6542" w14:textId="258E3858" w:rsidR="00A10309" w:rsidRPr="004923CD" w:rsidRDefault="004F4F9F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Turi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98830B" w14:textId="24256B73" w:rsidR="00A10309" w:rsidRPr="004923CD" w:rsidRDefault="004F4F9F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Soni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E836AE" w14:textId="1C80E013" w:rsidR="00A10309" w:rsidRPr="004923CD" w:rsidRDefault="004F4F9F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Ish</w:t>
            </w:r>
            <w:r w:rsidR="002F01A5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joyi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868A74" w14:textId="460F2F63" w:rsidR="00A10309" w:rsidRPr="004923CD" w:rsidRDefault="004F4F9F" w:rsidP="00F42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Lavozimi</w:t>
            </w:r>
          </w:p>
        </w:tc>
      </w:tr>
      <w:tr w:rsidR="002576EC" w:rsidRPr="004923CD" w14:paraId="1AA7C871" w14:textId="77777777" w:rsidTr="001C69A8">
        <w:trPr>
          <w:trHeight w:val="743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A003F4" w14:textId="77777777" w:rsidR="002576EC" w:rsidRPr="004923CD" w:rsidRDefault="002576EC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C4993B" w14:textId="77777777" w:rsidR="002576EC" w:rsidRPr="004923CD" w:rsidRDefault="002576EC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7AC24CB" w14:textId="3AB86CFE" w:rsidR="002576EC" w:rsidRPr="00CF183D" w:rsidRDefault="004F4F9F" w:rsidP="002576E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adullayev</w:t>
            </w:r>
            <w:r w:rsidR="002576EC" w:rsidRPr="005E55A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amandar</w:t>
            </w:r>
            <w:r w:rsidR="002576EC" w:rsidRPr="005E55A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sadovic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C2B48" w14:textId="5E711DBB" w:rsidR="002576EC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4F4F9F">
              <w:rPr>
                <w:rFonts w:ascii="Times New Roman" w:hAnsi="Times New Roman" w:cs="Times New Roman"/>
                <w:noProof/>
                <w:sz w:val="20"/>
                <w:szCs w:val="20"/>
              </w:rPr>
              <w:t>Turonba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="002576EC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4F4F9F">
              <w:rPr>
                <w:rFonts w:ascii="Times New Roman" w:hAnsi="Times New Roman" w:cs="Times New Roman"/>
                <w:noProof/>
                <w:sz w:val="20"/>
                <w:szCs w:val="20"/>
              </w:rPr>
              <w:t>ATB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7E53116" w14:textId="40BDE3A6" w:rsidR="002576EC" w:rsidRPr="004923CD" w:rsidRDefault="004F4F9F" w:rsidP="002576E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uzatuv</w:t>
            </w:r>
            <w:r w:rsidR="002576EC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engashi</w:t>
            </w:r>
            <w:r w:rsidR="002576EC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’zosi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990137" w14:textId="77777777" w:rsidR="002576EC" w:rsidRPr="004923CD" w:rsidRDefault="002576EC" w:rsidP="002576E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D08E39" w14:textId="77777777" w:rsidR="002576EC" w:rsidRPr="004923CD" w:rsidRDefault="002576EC" w:rsidP="002576E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19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1ECE21F" w14:textId="3DBC928B" w:rsidR="002576EC" w:rsidRPr="004F4F9F" w:rsidRDefault="004F4F9F" w:rsidP="002576E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O‘z</w:t>
            </w:r>
            <w:r w:rsidR="009A5A3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es</w:t>
            </w:r>
            <w:r w:rsidR="009A5A3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="002576EC"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oliya</w:t>
            </w:r>
            <w:r w:rsidR="002576EC"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Vazirligi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B902C5" w14:textId="559BE760" w:rsidR="002576EC" w:rsidRDefault="004F4F9F" w:rsidP="002576E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epartament</w:t>
            </w:r>
          </w:p>
          <w:p w14:paraId="47AB88B1" w14:textId="2CCAFC68" w:rsidR="002576EC" w:rsidRPr="00C342C1" w:rsidRDefault="004F4F9F" w:rsidP="002576E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irektori</w:t>
            </w:r>
          </w:p>
        </w:tc>
      </w:tr>
      <w:tr w:rsidR="002576EC" w:rsidRPr="004923CD" w14:paraId="49DDA05D" w14:textId="77777777" w:rsidTr="001C69A8">
        <w:trPr>
          <w:trHeight w:val="772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C15E3C" w14:textId="77777777" w:rsidR="002576EC" w:rsidRPr="004923CD" w:rsidRDefault="002576EC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48ECB3" w14:textId="77777777" w:rsidR="002576EC" w:rsidRPr="004923CD" w:rsidRDefault="002576EC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AD851E" w14:textId="43E21D46" w:rsidR="002576EC" w:rsidRPr="009E5016" w:rsidRDefault="004F4F9F" w:rsidP="002576EC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Kalonxujayev</w:t>
            </w:r>
            <w:r w:rsidR="002576EC"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Rasoxon</w:t>
            </w:r>
            <w:r w:rsidR="002576EC"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Rustamxuja</w:t>
            </w:r>
            <w:r w:rsidR="002576EC"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‘g‘l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88D90" w14:textId="46637ED3" w:rsidR="002576EC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uronba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TB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FBBB9F6" w14:textId="7122EBDD" w:rsidR="002576EC" w:rsidRPr="00C342C1" w:rsidRDefault="004F4F9F" w:rsidP="002576E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uzatuv</w:t>
            </w:r>
            <w:r w:rsidR="002576EC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engashi</w:t>
            </w:r>
            <w:r w:rsidR="002576EC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’zosi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D9D488" w14:textId="77777777" w:rsidR="002576EC" w:rsidRPr="004923CD" w:rsidRDefault="002576EC" w:rsidP="002576E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BB27CB" w14:textId="77777777" w:rsidR="002576EC" w:rsidRPr="004923CD" w:rsidRDefault="002576EC" w:rsidP="002576E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191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F26E09" w14:textId="07FD9C40" w:rsidR="002576EC" w:rsidRPr="004923CD" w:rsidRDefault="002576EC" w:rsidP="002576E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4F4F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‘zOmankapital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="004F4F9F">
              <w:rPr>
                <w:rFonts w:ascii="Times New Roman" w:hAnsi="Times New Roman" w:cs="Times New Roman"/>
                <w:noProof/>
                <w:sz w:val="20"/>
                <w:szCs w:val="20"/>
              </w:rPr>
              <w:t>MChJ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744090" w14:textId="714D77FB" w:rsidR="002576EC" w:rsidRPr="00C342C1" w:rsidRDefault="004F4F9F" w:rsidP="002576EC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Bosh</w:t>
            </w:r>
            <w:r w:rsidR="002576EC"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irektor</w:t>
            </w:r>
          </w:p>
        </w:tc>
      </w:tr>
      <w:tr w:rsidR="002576EC" w:rsidRPr="004923CD" w14:paraId="477CBC66" w14:textId="77777777" w:rsidTr="00142ACA">
        <w:trPr>
          <w:trHeight w:val="294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5DF7A2" w14:textId="77777777" w:rsidR="002576EC" w:rsidRPr="004923CD" w:rsidRDefault="002576EC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77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2661A4" w14:textId="616E491C" w:rsidR="002576EC" w:rsidRPr="004923CD" w:rsidRDefault="004F4F9F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Shaxs</w:t>
            </w:r>
            <w:r w:rsidR="002576EC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saylangan</w:t>
            </w:r>
            <w:r w:rsidR="002576EC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tayinlangan</w:t>
            </w:r>
            <w:r w:rsidR="002576EC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hollarda</w:t>
            </w:r>
          </w:p>
        </w:tc>
      </w:tr>
      <w:tr w:rsidR="002576EC" w:rsidRPr="004923CD" w14:paraId="4910A806" w14:textId="77777777" w:rsidTr="001C69A8">
        <w:trPr>
          <w:trHeight w:val="518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547D82" w14:textId="77777777" w:rsidR="002576EC" w:rsidRPr="004923CD" w:rsidRDefault="002576EC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4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5F9FA6" w14:textId="761FFFAF" w:rsidR="002576EC" w:rsidRPr="004923CD" w:rsidRDefault="004F4F9F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T</w:t>
            </w:r>
            <w:r w:rsidR="002576EC" w:rsidRPr="004923C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r</w:t>
            </w:r>
          </w:p>
        </w:tc>
        <w:tc>
          <w:tcPr>
            <w:tcW w:w="88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7C585B" w14:textId="6B836D70" w:rsidR="002576EC" w:rsidRPr="004923CD" w:rsidRDefault="004F4F9F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Shaxsning</w:t>
            </w:r>
            <w:r w:rsidR="002576EC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F</w:t>
            </w:r>
            <w:r w:rsidR="002576EC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I</w:t>
            </w:r>
            <w:r w:rsidR="002576EC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Sh</w:t>
            </w:r>
            <w:r w:rsidR="002576EC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yoki</w:t>
            </w:r>
            <w:r w:rsidR="002576EC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ishonchli</w:t>
            </w:r>
          </w:p>
          <w:p w14:paraId="6756659C" w14:textId="212A09E4" w:rsidR="002576EC" w:rsidRPr="004923CD" w:rsidRDefault="004F4F9F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boshqaruvchining</w:t>
            </w:r>
          </w:p>
          <w:p w14:paraId="7885079B" w14:textId="3F4C6914" w:rsidR="002576EC" w:rsidRPr="004923CD" w:rsidRDefault="004F4F9F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to‘liq</w:t>
            </w:r>
            <w:r w:rsidR="002576EC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nomi</w:t>
            </w:r>
          </w:p>
        </w:tc>
        <w:tc>
          <w:tcPr>
            <w:tcW w:w="5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81C1C4" w14:textId="3C233D34" w:rsidR="002576EC" w:rsidRPr="004923CD" w:rsidRDefault="004F4F9F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Ish</w:t>
            </w:r>
            <w:r w:rsidR="002576EC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joyi</w:t>
            </w:r>
          </w:p>
          <w:p w14:paraId="66F34ACD" w14:textId="77777777" w:rsidR="002576EC" w:rsidRPr="004923CD" w:rsidRDefault="002576EC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3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E898912" w14:textId="42CF0D34" w:rsidR="002576EC" w:rsidRPr="004923CD" w:rsidRDefault="004F4F9F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Lavozimi</w:t>
            </w:r>
          </w:p>
        </w:tc>
        <w:tc>
          <w:tcPr>
            <w:tcW w:w="62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C2EEA" w14:textId="401637B8" w:rsidR="002576EC" w:rsidRPr="004923CD" w:rsidRDefault="004F4F9F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Tegishli</w:t>
            </w:r>
          </w:p>
          <w:p w14:paraId="74808366" w14:textId="14E31E6D" w:rsidR="002576EC" w:rsidRPr="004923CD" w:rsidRDefault="004F4F9F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aksiyalar</w:t>
            </w:r>
          </w:p>
        </w:tc>
        <w:tc>
          <w:tcPr>
            <w:tcW w:w="2038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13DC955" w14:textId="2E945F46" w:rsidR="002576EC" w:rsidRPr="004923CD" w:rsidRDefault="004F4F9F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Boshqa</w:t>
            </w:r>
            <w:r w:rsidR="002576EC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tashkilotlarda</w:t>
            </w:r>
          </w:p>
          <w:p w14:paraId="3A617D4C" w14:textId="643A9BF9" w:rsidR="002576EC" w:rsidRPr="004923CD" w:rsidRDefault="004F4F9F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ish</w:t>
            </w:r>
            <w:r w:rsidR="002576EC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joyi</w:t>
            </w:r>
          </w:p>
        </w:tc>
      </w:tr>
      <w:tr w:rsidR="002576EC" w:rsidRPr="004923CD" w14:paraId="4AC80B62" w14:textId="77777777" w:rsidTr="001C69A8">
        <w:trPr>
          <w:trHeight w:val="404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0AC433" w14:textId="77777777" w:rsidR="002576EC" w:rsidRPr="004923CD" w:rsidRDefault="002576EC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15A015" w14:textId="77777777" w:rsidR="002576EC" w:rsidRPr="004923CD" w:rsidRDefault="002576EC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AB3161" w14:textId="77777777" w:rsidR="002576EC" w:rsidRPr="004923CD" w:rsidRDefault="002576EC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5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921182" w14:textId="77777777" w:rsidR="002576EC" w:rsidRPr="004923CD" w:rsidRDefault="002576EC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B675B3" w14:textId="77777777" w:rsidR="002576EC" w:rsidRPr="004923CD" w:rsidRDefault="002576EC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CE4D30" w14:textId="6727FC58" w:rsidR="002576EC" w:rsidRPr="004923CD" w:rsidRDefault="004F4F9F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Turi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73F956" w14:textId="0DD27D3E" w:rsidR="002576EC" w:rsidRPr="004923CD" w:rsidRDefault="004F4F9F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Soni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313C59" w14:textId="0D6CE2D7" w:rsidR="002576EC" w:rsidRPr="004923CD" w:rsidRDefault="004F4F9F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Ish</w:t>
            </w:r>
            <w:r w:rsidR="002576EC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joyi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E4EF95" w14:textId="0C3446C0" w:rsidR="002576EC" w:rsidRPr="004923CD" w:rsidRDefault="004F4F9F" w:rsidP="00257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Lavozimi</w:t>
            </w:r>
          </w:p>
        </w:tc>
      </w:tr>
      <w:tr w:rsidR="00142ACA" w:rsidRPr="002576EC" w14:paraId="12701680" w14:textId="77777777" w:rsidTr="001C69A8">
        <w:trPr>
          <w:trHeight w:val="329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6989C9" w14:textId="7777777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D7E666" w14:textId="77777777" w:rsidR="00142ACA" w:rsidRPr="00691297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55D176" w14:textId="56682095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576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Xabibullayev Sardor Alisher o‘g‘li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514E97" w14:textId="491F8F3A" w:rsidR="00142ACA" w:rsidRPr="005E55A1" w:rsidRDefault="00142ACA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uronba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TB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F40F5EE" w14:textId="4463546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uzatu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engashi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’zosi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27AE10" w14:textId="7777777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D665E" w14:textId="7777777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19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CF3B8" w14:textId="06052E4B" w:rsidR="00142ACA" w:rsidRPr="00D20EC7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</w:t>
            </w:r>
            <w:r w:rsidRPr="00D20EC7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z</w:t>
            </w:r>
            <w:r w:rsidR="003E42EF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.</w:t>
            </w:r>
            <w:r w:rsidRPr="00D20EC7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Res</w:t>
            </w:r>
            <w:r w:rsidR="003E42EF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.</w:t>
            </w:r>
            <w:r w:rsidRPr="00D20EC7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 w:rsidRPr="00D20E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iklanish va taraqqiyot jamg‘armasi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3FED64C" w14:textId="65E1BBB9" w:rsidR="00142ACA" w:rsidRPr="00D20EC7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B</w:t>
            </w:r>
            <w:r w:rsidRPr="00D20EC7">
              <w:rPr>
                <w:rFonts w:ascii="Times New Roman" w:hAnsi="Times New Roman" w:cs="Times New Roman"/>
                <w:noProof/>
                <w:sz w:val="20"/>
                <w:szCs w:val="20"/>
              </w:rPr>
              <w:t>o‘lim boshlig‘i;</w:t>
            </w:r>
          </w:p>
        </w:tc>
      </w:tr>
      <w:tr w:rsidR="00142ACA" w:rsidRPr="0055705D" w14:paraId="27DBF8E2" w14:textId="77777777" w:rsidTr="003E42EF">
        <w:trPr>
          <w:trHeight w:val="606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1BEDC3" w14:textId="77777777" w:rsidR="00142ACA" w:rsidRPr="002576EC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7D33B2" w14:textId="77777777" w:rsidR="00142ACA" w:rsidRPr="00691297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351631" w14:textId="1E03C6D5" w:rsidR="00142ACA" w:rsidRPr="00674912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Qarshiboye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asur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Xazratkulovich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A1508A" w14:textId="6433AD52" w:rsidR="00142ACA" w:rsidRPr="004923CD" w:rsidRDefault="00142ACA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uronba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TB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B9B5FA0" w14:textId="57DB69AD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uzatu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engashi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’zosi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B05E62" w14:textId="0D1FFB94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1A699" w14:textId="1F031D0E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19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122FC" w14:textId="41301E4E" w:rsidR="00142ACA" w:rsidRPr="004F4F9F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‘</w:t>
            </w:r>
            <w:r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z</w:t>
            </w:r>
            <w:r w:rsidR="003E42E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Res</w:t>
            </w:r>
            <w:r w:rsidR="003E42E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oli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ya</w:t>
            </w:r>
            <w:r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vazirligi 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FA7EA80" w14:textId="574D57E1" w:rsidR="00142ACA" w:rsidRPr="003E42EF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3E42E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epartament direktori</w:t>
            </w:r>
          </w:p>
        </w:tc>
      </w:tr>
      <w:tr w:rsidR="00142ACA" w:rsidRPr="0055705D" w14:paraId="2B3C1401" w14:textId="77777777" w:rsidTr="001C69A8">
        <w:trPr>
          <w:trHeight w:val="329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E7BB69" w14:textId="77777777" w:rsidR="00142ACA" w:rsidRPr="003E42EF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0D85A9" w14:textId="77777777" w:rsidR="00142ACA" w:rsidRPr="00691297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CD680F" w14:textId="41803771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aripov</w:t>
            </w:r>
            <w:r w:rsidRPr="0067491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tabek</w:t>
            </w:r>
            <w:r w:rsidRPr="0067491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Bekmurodovich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1DBBC0" w14:textId="0DE8F742" w:rsidR="00142ACA" w:rsidRPr="004923CD" w:rsidRDefault="00142ACA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uronba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TB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4B8865A" w14:textId="0AF25384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uzatu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engashi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’zosi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06D6C2" w14:textId="09471B92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97C75" w14:textId="07F969BD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19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8863F" w14:textId="7B40FA4D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O</w:t>
            </w:r>
            <w:r w:rsidRPr="003E42E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‘</w:t>
            </w:r>
            <w:r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z</w:t>
            </w:r>
            <w:r w:rsidR="003E42E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3E42E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es</w:t>
            </w:r>
            <w:r w:rsidR="003E42E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3E42E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qtisodiy</w:t>
            </w:r>
            <w:r w:rsidRPr="003E42E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araqqiyot</w:t>
            </w:r>
            <w:r w:rsidRPr="003E42E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va</w:t>
            </w:r>
            <w:r w:rsidRPr="003E42E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ambag</w:t>
            </w:r>
            <w:r w:rsidRPr="003E42E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‘</w:t>
            </w:r>
            <w:r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allikni</w:t>
            </w:r>
            <w:r w:rsidRPr="003E42E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qisqartirish</w:t>
            </w:r>
            <w:r w:rsidRPr="003E42E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vazirligi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AA01B17" w14:textId="2C7D2050" w:rsidR="00142ACA" w:rsidRPr="004923CD" w:rsidRDefault="0055705D" w:rsidP="00142ACA">
            <w:pPr>
              <w:autoSpaceDE w:val="0"/>
              <w:autoSpaceDN w:val="0"/>
              <w:adjustRightInd w:val="0"/>
              <w:spacing w:after="0" w:line="240" w:lineRule="auto"/>
              <w:ind w:left="52" w:hanging="157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</w:t>
            </w:r>
            <w:r w:rsidR="00142ACA"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partamenti  derektori.</w:t>
            </w:r>
          </w:p>
        </w:tc>
      </w:tr>
      <w:tr w:rsidR="00142ACA" w:rsidRPr="004F4F9F" w14:paraId="568987C1" w14:textId="77777777" w:rsidTr="00142ACA">
        <w:trPr>
          <w:trHeight w:val="702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D82B40" w14:textId="77777777" w:rsidR="00142ACA" w:rsidRPr="004F4F9F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001BA2" w14:textId="77777777" w:rsidR="00142ACA" w:rsidRPr="00691297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30C01D" w14:textId="2AC2ABD9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eraliye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‘tkirbek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Ismanovich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46DD18" w14:textId="12DE98E8" w:rsidR="00142ACA" w:rsidRPr="004923CD" w:rsidRDefault="00142ACA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uronba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TB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F9CC347" w14:textId="33AAD3A9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uzatu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engashi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’zosi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FC414E" w14:textId="7A58347F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1FDE3" w14:textId="24E2E1C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19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5E247" w14:textId="4F7B338B" w:rsidR="00142ACA" w:rsidRPr="004F4F9F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‘z</w:t>
            </w:r>
            <w:r w:rsidR="003E42E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Res</w:t>
            </w:r>
            <w:r w:rsidR="003E42E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Vazirlar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ahkamasi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AD69E73" w14:textId="04F17249" w:rsidR="00142ACA" w:rsidRPr="004F4F9F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    B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sh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utaxassis</w:t>
            </w:r>
          </w:p>
        </w:tc>
      </w:tr>
      <w:tr w:rsidR="00142ACA" w:rsidRPr="00D20EC7" w14:paraId="4CBBF88F" w14:textId="77777777" w:rsidTr="003E42EF">
        <w:trPr>
          <w:trHeight w:val="698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29D91E" w14:textId="77777777" w:rsidR="00142ACA" w:rsidRPr="004F4F9F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7B4437" w14:textId="77777777" w:rsidR="00142ACA" w:rsidRPr="00691297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F4D69C" w14:textId="13A49B94" w:rsidR="00142ACA" w:rsidRPr="00D20EC7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0E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olmaxmadov Zokirjon Abduraxmanovich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D9F656" w14:textId="6545E44C" w:rsidR="00142ACA" w:rsidRPr="00D20EC7" w:rsidRDefault="00142ACA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uronba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TB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3CC2F03" w14:textId="3E6934E4" w:rsidR="00142ACA" w:rsidRPr="00D20EC7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uzatuv</w:t>
            </w:r>
            <w:r w:rsidRPr="00D20E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engashi</w:t>
            </w:r>
            <w:r w:rsidRPr="00D20E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’zosi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3463E6" w14:textId="51086CAC" w:rsidR="00142ACA" w:rsidRPr="00D20EC7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0EC7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95848" w14:textId="4B3DE098" w:rsidR="00142ACA" w:rsidRPr="00D20EC7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0EC7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19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C80F3" w14:textId="7BFFA8CB" w:rsidR="00142ACA" w:rsidRPr="00D20EC7" w:rsidRDefault="00142ACA" w:rsidP="00142ACA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20E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«Prime Ceramics» MChJ (Mustaqil nomzod);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11BA5FE" w14:textId="659CC782" w:rsidR="00142ACA" w:rsidRPr="00D20EC7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0E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oliyaviy direktor</w:t>
            </w:r>
          </w:p>
        </w:tc>
      </w:tr>
      <w:tr w:rsidR="00142ACA" w:rsidRPr="00494290" w14:paraId="28B85426" w14:textId="77777777" w:rsidTr="001C69A8">
        <w:trPr>
          <w:trHeight w:val="329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3B6661" w14:textId="77777777" w:rsidR="00142ACA" w:rsidRPr="00D20EC7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D38EAD" w14:textId="7777777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154ADB" w14:textId="6C6859BB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G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zr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ego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z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Xenrik Zavada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E57C64" w14:textId="7B832396" w:rsidR="00142ACA" w:rsidRPr="004923CD" w:rsidRDefault="00142ACA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uronba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TB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BE1D115" w14:textId="6ECACE8A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uzatu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engashi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’zosi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1EFAC8" w14:textId="7F2DFDA1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79091" w14:textId="22680379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191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1D036" w14:textId="72CD5387" w:rsidR="00142ACA" w:rsidRPr="004F4F9F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PKO Banki (Polsha </w:t>
            </w:r>
            <w:proofErr w:type="gramStart"/>
            <w:r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Varshava)  </w:t>
            </w:r>
            <w:r w:rsidRPr="00D20E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proofErr w:type="gramEnd"/>
            <w:r w:rsidRPr="00D20E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qil nomzod);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15D70AB" w14:textId="7BFDD67B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 Boshqaruvchi direktor </w:t>
            </w:r>
            <w:r w:rsidR="003E42E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  <w:r w:rsidRPr="004F4F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vestitsiyalar va xususiy bank bo‘limi boshlig‘i</w:t>
            </w:r>
          </w:p>
        </w:tc>
      </w:tr>
      <w:tr w:rsidR="00142ACA" w:rsidRPr="004923CD" w14:paraId="21B55A38" w14:textId="77777777" w:rsidTr="003E42EF">
        <w:trPr>
          <w:trHeight w:val="668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80EB61" w14:textId="77777777" w:rsidR="00142ACA" w:rsidRPr="004F4F9F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D2BD34" w14:textId="7777777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</w:p>
        </w:tc>
        <w:tc>
          <w:tcPr>
            <w:tcW w:w="88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DB17358" w14:textId="0E91C333" w:rsidR="00142ACA" w:rsidRPr="00E170B0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aliko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Fattoh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Xalilovich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2CFAF" w14:textId="2744EACA" w:rsidR="00142ACA" w:rsidRPr="004923CD" w:rsidRDefault="00142ACA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uronba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TB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00648D0" w14:textId="5D6DA094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uzatu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engashi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’zosi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E0A" w14:textId="3FDE18FC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imtiyozli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15499" w14:textId="6A9BAFB8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58824</w:t>
            </w:r>
          </w:p>
        </w:tc>
        <w:tc>
          <w:tcPr>
            <w:tcW w:w="1191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77228" w14:textId="446771BE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«USUB»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ChJ</w:t>
            </w:r>
          </w:p>
        </w:tc>
        <w:tc>
          <w:tcPr>
            <w:tcW w:w="847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2235D0D" w14:textId="006FF7D5" w:rsidR="00142ACA" w:rsidRPr="00674912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Bosh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irektor</w:t>
            </w:r>
          </w:p>
        </w:tc>
      </w:tr>
      <w:tr w:rsidR="00142ACA" w:rsidRPr="00494290" w14:paraId="41C2617D" w14:textId="77777777" w:rsidTr="00142ACA">
        <w:trPr>
          <w:trHeight w:val="133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52ED6A" w14:textId="7777777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6AC889" w14:textId="7777777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BFF1F" w14:textId="0456C398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urodo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Nizomiddin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Nasretdinovic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70972" w14:textId="07CD0246" w:rsidR="00142ACA" w:rsidRPr="004923CD" w:rsidRDefault="00142ACA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uronba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TB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25BAB" w14:textId="57D48C0B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uzatu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engashi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’zos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36F56" w14:textId="499C71CA" w:rsidR="00142ACA" w:rsidRPr="004923CD" w:rsidRDefault="00142ACA" w:rsidP="00142ACA">
            <w:pPr>
              <w:autoSpaceDE w:val="0"/>
              <w:autoSpaceDN w:val="0"/>
              <w:adjustRightInd w:val="0"/>
              <w:spacing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30345" w14:textId="11C622A2" w:rsidR="00142ACA" w:rsidRPr="004923CD" w:rsidRDefault="00142ACA" w:rsidP="00142ACA">
            <w:pPr>
              <w:autoSpaceDE w:val="0"/>
              <w:autoSpaceDN w:val="0"/>
              <w:adjustRightInd w:val="0"/>
              <w:spacing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13D6A" w14:textId="6AB3AD76" w:rsidR="00142ACA" w:rsidRPr="001C69A8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C69A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Osiyo Tarraqqiyot Banki </w:t>
            </w:r>
            <w:r w:rsidRPr="00D20E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Mustaqil nomzod);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DF30F" w14:textId="24892DC1" w:rsidR="00142ACA" w:rsidRPr="00D20EC7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D20E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</w:t>
            </w:r>
            <w:r w:rsidR="003E42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20E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moliyaviy sektori loyihalarida bank va moliya sohasi eksperti</w:t>
            </w:r>
          </w:p>
        </w:tc>
      </w:tr>
      <w:tr w:rsidR="00142ACA" w:rsidRPr="00494290" w14:paraId="5BE89749" w14:textId="77777777" w:rsidTr="003E42EF">
        <w:trPr>
          <w:trHeight w:val="275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2C67C" w14:textId="77777777" w:rsidR="00142ACA" w:rsidRPr="00D20EC7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25673A" w14:textId="7777777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E130E" w14:textId="77777777" w:rsidR="00142ACA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03F5F04B" w14:textId="1C0A68AA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limjono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dil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limovic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02705" w14:textId="015C1403" w:rsidR="00142ACA" w:rsidRPr="004923CD" w:rsidRDefault="00142ACA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uronba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TB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65D6A" w14:textId="77777777" w:rsidR="00142ACA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FB5A004" w14:textId="7EB2968B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uzatu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engashi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’zosi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891F2" w14:textId="7777777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3B83E" w14:textId="7777777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01FBB" w14:textId="33F809CC" w:rsidR="00142ACA" w:rsidRPr="001C69A8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C69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</w:t>
            </w:r>
            <w:r w:rsidRPr="00142AC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 w:rsidRPr="001C69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s</w:t>
            </w:r>
            <w:r w:rsidRPr="00142AC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 w:rsidRPr="001C69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Prezidenti Administratsiyasi huzuridagi  Iqtisodiy tadqiqotlar va islohotlar Markazi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E106A" w14:textId="12BC338D" w:rsidR="00142ACA" w:rsidRPr="00142ACA" w:rsidRDefault="00142ACA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C69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sh ilmiy xodimi, iqtisod fanlari doktori, profesor</w:t>
            </w:r>
          </w:p>
        </w:tc>
      </w:tr>
      <w:tr w:rsidR="00142ACA" w:rsidRPr="00494290" w14:paraId="1101863C" w14:textId="77777777" w:rsidTr="00413C44">
        <w:trPr>
          <w:trHeight w:val="155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00B120" w14:textId="77777777" w:rsidR="00142ACA" w:rsidRPr="00142ACA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97D7CB" w14:textId="0B3CBE81" w:rsidR="00142ACA" w:rsidRPr="001C69A8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C69A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Ko‘rsatilgan o‘zgartirishlar to‘g‘risida </w:t>
            </w:r>
            <w:r w:rsidRPr="001C69A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lastRenderedPageBreak/>
              <w:t>emitentning qaror qabul qilgan organi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E3EF2" w14:textId="584648D4" w:rsidR="00142ACA" w:rsidRPr="001C69A8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1C69A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lastRenderedPageBreak/>
              <w:t>Aksiyadorlar navbatdan tash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q</w:t>
            </w:r>
            <w:r w:rsidRPr="001C69A8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ari umumiy yig‘ilishi</w:t>
            </w:r>
          </w:p>
        </w:tc>
      </w:tr>
      <w:tr w:rsidR="00142ACA" w:rsidRPr="004923CD" w14:paraId="68A245E1" w14:textId="77777777" w:rsidTr="00413C44">
        <w:trPr>
          <w:trHeight w:val="155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8767BE" w14:textId="77777777" w:rsidR="00142ACA" w:rsidRPr="001C69A8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A3A37D" w14:textId="03F38C12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Qaror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qabul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qilingan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ana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C3C67B" w14:textId="5B838826" w:rsidR="00142ACA" w:rsidRPr="004F4F9F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8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.20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</w:p>
        </w:tc>
      </w:tr>
      <w:tr w:rsidR="00142ACA" w:rsidRPr="004923CD" w14:paraId="433F32BE" w14:textId="77777777" w:rsidTr="00413C44">
        <w:trPr>
          <w:trHeight w:val="155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5FC9D7" w14:textId="7777777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CF15AB" w14:textId="178EEBE9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Bayonnoma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uzilgan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ana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7F35C8" w14:textId="15EB9BDE" w:rsidR="00142ACA" w:rsidRPr="004F4F9F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</w:p>
        </w:tc>
      </w:tr>
      <w:tr w:rsidR="00142ACA" w:rsidRPr="00494290" w14:paraId="4842CB3D" w14:textId="77777777" w:rsidTr="00413C44">
        <w:trPr>
          <w:trHeight w:val="155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8A6AE1" w14:textId="7777777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331AFE" w14:textId="0510A705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C69A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oshqaruv organi bayonnomasidan ko‘chirma va saylangan (tayinlangan) shaxsning yashash joyi ko‘rsatilgan holda pasport ma’lumotlari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*</w:t>
            </w:r>
          </w:p>
        </w:tc>
        <w:tc>
          <w:tcPr>
            <w:tcW w:w="2663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7A9C75" w14:textId="26680D34" w:rsidR="00142ACA" w:rsidRPr="002C0885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1</w:t>
            </w:r>
            <w:r w:rsidRPr="002C088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.</w:t>
            </w:r>
            <w:r w:rsidRPr="002C088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2C08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Xabibullayev Sardor Alisher o‘g‘li</w:t>
            </w:r>
          </w:p>
          <w:p w14:paraId="1E7AC895" w14:textId="77777777" w:rsidR="003E42EF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C0885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nzili:</w:t>
            </w:r>
            <w:r w:rsidRPr="002C08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Toshkent shahar, Uchtepa tumani, 4 To</w:t>
            </w:r>
            <w:r w:rsidR="003E42EF" w:rsidRPr="003E42E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</w:t>
            </w:r>
            <w:r w:rsidRPr="002C08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Durbek ko’chasi,</w:t>
            </w:r>
            <w:r w:rsidR="003E42EF" w:rsidRPr="003E42E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2C08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-uy,</w:t>
            </w:r>
            <w:r w:rsidRPr="002C0885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  <w:p w14:paraId="2F51496D" w14:textId="1E4D81D7" w:rsidR="00142ACA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C0885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Pasport ma’lumotlari:</w:t>
            </w:r>
            <w:r w:rsidRPr="002C088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AA 4555978 Toshkent shahar Uchtepa tumani</w:t>
            </w:r>
            <w:r w:rsidRPr="002C0885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IIB tomonidan 04.03.2014 yilda berilgan</w:t>
            </w:r>
          </w:p>
          <w:p w14:paraId="28E77604" w14:textId="2A4C4EA6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2</w:t>
            </w:r>
            <w:r w:rsidRPr="00691297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Qarshiboyev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Jasur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Xazratkulovich</w:t>
            </w:r>
          </w:p>
          <w:p w14:paraId="52A7344B" w14:textId="77777777" w:rsidR="00142ACA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nzili</w:t>
            </w: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:</w:t>
            </w:r>
            <w:r w:rsidRPr="001D4D4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oshkent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Yunusobod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umani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ave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5 3-7, </w:t>
            </w:r>
          </w:p>
          <w:p w14:paraId="0C61420C" w14:textId="738E0DF7" w:rsidR="00142ACA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Pasport</w:t>
            </w: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’lumotlari</w:t>
            </w: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: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A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4510280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oshkent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ahar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oshkent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,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Yunusobod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umani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IIB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omonidan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28.02.2014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yilda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berilgan</w:t>
            </w:r>
          </w:p>
          <w:p w14:paraId="529F79A2" w14:textId="4A75AB92" w:rsidR="00142ACA" w:rsidRPr="00314FD0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314F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Sharipov</w:t>
            </w:r>
            <w:r w:rsidRPr="00314FD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Otabek</w:t>
            </w:r>
            <w:r w:rsidRPr="00314FD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Bekmurodovich</w:t>
            </w:r>
          </w:p>
          <w:p w14:paraId="4B0A2341" w14:textId="36053A41" w:rsidR="00142ACA" w:rsidRPr="00C61429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Pr="00314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ri</w:t>
            </w:r>
            <w:r w:rsidRPr="00314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ilonzor</w:t>
            </w:r>
            <w:r w:rsidRPr="00314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Pr="00314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o‘mbrobod</w:t>
            </w:r>
            <w:r w:rsidRPr="00314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r</w:t>
            </w:r>
            <w:r w:rsidRPr="00314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asi</w:t>
            </w:r>
            <w:r w:rsidRPr="00314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18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y</w:t>
            </w:r>
            <w:r w:rsidRPr="00314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  <w:p w14:paraId="7C0D780E" w14:textId="2BBAAC13" w:rsidR="00142ACA" w:rsidRPr="00A77541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Pasport</w:t>
            </w:r>
            <w:r w:rsidRPr="00314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’lumotlari</w:t>
            </w:r>
            <w:r w:rsidRPr="00314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:</w:t>
            </w:r>
            <w:r w:rsidRPr="00314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A</w:t>
            </w:r>
            <w:r w:rsidRPr="00C6142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377710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oshkent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ahar</w:t>
            </w:r>
            <w:r w:rsidRPr="00C6142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chilonzor</w:t>
            </w:r>
            <w:r w:rsidRPr="00C6142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IIB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omonidan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2.</w:t>
            </w:r>
            <w:r w:rsidRPr="00C6142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1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1</w:t>
            </w:r>
            <w:r w:rsidRPr="00C6142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yilda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berilgan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  <w:p w14:paraId="48A280FD" w14:textId="074712B8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2C0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 xml:space="preserve">. </w:t>
            </w:r>
            <w:r w:rsidRPr="002C088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Sheraliyev O‘tkirbek Ismanovich</w:t>
            </w:r>
            <w:r w:rsidRPr="002C08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</w:p>
          <w:p w14:paraId="1D3B53F0" w14:textId="59FAFE11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nzili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oshkent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ahar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erg‘ali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umani</w:t>
            </w:r>
            <w:r w:rsidRPr="001C69A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irg‘ali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-4 31-78</w:t>
            </w:r>
          </w:p>
          <w:p w14:paraId="54E73A26" w14:textId="3E6305DE" w:rsidR="00142ACA" w:rsidRPr="00A77541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Pasport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a’lumotlari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A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1350658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oshkent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ahar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irg‘ali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umani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IIB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omonidan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1C69A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7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1C69A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</w:t>
            </w:r>
            <w:r w:rsidRPr="001C69A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4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yilda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berilgan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  <w:p w14:paraId="45AE9627" w14:textId="0B7AC84D" w:rsidR="00142ACA" w:rsidRPr="00A77541" w:rsidRDefault="0047124E" w:rsidP="0014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5</w:t>
            </w:r>
            <w:r w:rsidR="00142ACA" w:rsidRPr="00A775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 xml:space="preserve">. </w:t>
            </w:r>
            <w:r w:rsidR="00142ACA" w:rsidRPr="00A775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Xolmaxmadov Zokirjon Abduraxmanovich.</w:t>
            </w:r>
          </w:p>
          <w:p w14:paraId="55C3218B" w14:textId="401C6A7F" w:rsidR="00142ACA" w:rsidRPr="00A77541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7754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nzili:</w:t>
            </w:r>
            <w:r w:rsidRPr="00A7754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A7754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oshkent sh, Mirobod tumani, Nukus ko’chasi,13-62.</w:t>
            </w:r>
          </w:p>
          <w:p w14:paraId="39EAC75C" w14:textId="43EDE737" w:rsidR="00142ACA" w:rsidRPr="00A77541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77541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Pasport ma’lumotlari:</w:t>
            </w:r>
            <w:r w:rsidRPr="00A7754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A7754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A</w:t>
            </w:r>
            <w:r w:rsidRPr="00A7754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242418</w:t>
            </w:r>
            <w:r w:rsidRPr="00A7754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Toshkent shahar,</w:t>
            </w:r>
            <w:r w:rsidRPr="00A7754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Mirobod tumani</w:t>
            </w:r>
            <w:r w:rsidRPr="00A7754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IIB tomonidan 12.0</w:t>
            </w:r>
            <w:r w:rsidRPr="00A7754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</w:t>
            </w:r>
            <w:r w:rsidRPr="00A7754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1</w:t>
            </w:r>
            <w:r w:rsidRPr="00A77541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Pr="00A7754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yilda berilgan</w:t>
            </w:r>
          </w:p>
          <w:p w14:paraId="7EEEE38B" w14:textId="6E9BAC57" w:rsidR="00142ACA" w:rsidRPr="00690933" w:rsidRDefault="0047124E" w:rsidP="0014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942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="00142ACA" w:rsidRPr="001C6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="00142ACA" w:rsidRPr="00314F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142ACA" w:rsidRPr="00690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z-Cyrl-UZ"/>
              </w:rPr>
              <w:t>G</w:t>
            </w:r>
            <w:proofErr w:type="spellStart"/>
            <w:r w:rsidR="00142ACA" w:rsidRPr="00690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rzegorz</w:t>
            </w:r>
            <w:proofErr w:type="spellEnd"/>
            <w:r w:rsidR="00142ACA" w:rsidRPr="00690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Xenrik Zavada</w:t>
            </w:r>
            <w:r w:rsidR="00142ACA" w:rsidRPr="00690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14:paraId="2D9C4482" w14:textId="33DF9A95" w:rsidR="00142ACA" w:rsidRPr="001C69A8" w:rsidRDefault="00142ACA" w:rsidP="00142AC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nzili</w:t>
            </w:r>
            <w:r w:rsidRPr="00314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:</w:t>
            </w:r>
            <w:r w:rsidRPr="00314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Polsha</w:t>
            </w:r>
            <w:r w:rsidRPr="00314F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Varshava</w:t>
            </w:r>
            <w:r w:rsidRPr="001C69A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14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</w:p>
          <w:p w14:paraId="5EFCF030" w14:textId="243A2211" w:rsidR="00142ACA" w:rsidRPr="009F0FD8" w:rsidRDefault="00142ACA" w:rsidP="00142ACA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Pasport</w:t>
            </w:r>
            <w:r w:rsidRPr="00314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’lumotlari</w:t>
            </w:r>
            <w:r w:rsidRPr="00314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:</w:t>
            </w:r>
            <w:r w:rsidRPr="00314F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H</w:t>
            </w:r>
            <w:r w:rsidRPr="001C69A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216196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Polsha</w:t>
            </w:r>
            <w:r w:rsidRPr="00314F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Varshava</w:t>
            </w:r>
            <w:r w:rsidRPr="00314FD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IIB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omonidan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1C69A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2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0</w:t>
            </w:r>
            <w:r w:rsidRPr="001C69A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201</w:t>
            </w:r>
            <w:r w:rsidRPr="001C69A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yilda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berilgan</w:t>
            </w:r>
            <w:r w:rsidRPr="00314FD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  <w:p w14:paraId="28974DC9" w14:textId="6AE279B1" w:rsidR="00142ACA" w:rsidRPr="004923CD" w:rsidRDefault="0047124E" w:rsidP="0014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7</w:t>
            </w:r>
            <w:r w:rsidR="00142ACA" w:rsidRPr="00492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 xml:space="preserve">. </w:t>
            </w:r>
            <w:r w:rsidR="00142AC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Malikov</w:t>
            </w:r>
            <w:r w:rsidR="00142ACA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142AC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Fattoh</w:t>
            </w:r>
            <w:r w:rsidR="00142ACA"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142AC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Xalilovich</w:t>
            </w:r>
            <w:r w:rsidR="00142ACA" w:rsidRPr="00492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</w:p>
          <w:p w14:paraId="4F8FE485" w14:textId="6AD38315" w:rsidR="00142ACA" w:rsidRPr="00E677F0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nzili</w:t>
            </w: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oshkent 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, Shayxontoxur tumani, Xurshid ko‘chasi, 9-1. </w:t>
            </w:r>
          </w:p>
          <w:p w14:paraId="5E3EAD9D" w14:textId="14A88F20" w:rsidR="00142ACA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Pasport</w:t>
            </w:r>
            <w:r w:rsidRPr="00E677F0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’lumotlari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AA3988819, Toshkent shahar, Shayxontohur tumani IIB tomonidan 16.01.2014 yilda berilgan.</w:t>
            </w:r>
          </w:p>
          <w:p w14:paraId="25973E12" w14:textId="3B974045" w:rsidR="00142ACA" w:rsidRPr="004923CD" w:rsidRDefault="0047124E" w:rsidP="0014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8</w:t>
            </w:r>
            <w:r w:rsidR="00142ACA" w:rsidRPr="00492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 xml:space="preserve">. </w:t>
            </w:r>
            <w:r w:rsidR="00142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Olimjonov</w:t>
            </w:r>
            <w:r w:rsidR="00142ACA" w:rsidRPr="00492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="00142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Odil</w:t>
            </w:r>
            <w:r w:rsidR="00142ACA" w:rsidRPr="00492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 w:rsidR="00142A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Olimovich</w:t>
            </w:r>
            <w:r w:rsidR="00142ACA" w:rsidRPr="00492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z-Cyrl-UZ"/>
              </w:rPr>
              <w:t>.</w:t>
            </w:r>
          </w:p>
          <w:p w14:paraId="363510CE" w14:textId="7A79D41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nzili</w:t>
            </w: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: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lugbek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Estonskaya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ko‘chasi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66.</w:t>
            </w:r>
          </w:p>
          <w:p w14:paraId="5C2506D7" w14:textId="77777777" w:rsidR="00142ACA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Pasport</w:t>
            </w: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’lumotlari</w:t>
            </w: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A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1943315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ahar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Ulug‘bek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IIB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monidan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5.06.2013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ilda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erilgan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  <w:p w14:paraId="733220CC" w14:textId="77777777" w:rsidR="00494290" w:rsidRDefault="00494290" w:rsidP="0014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49429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Murodov Nizomiddin Nasretdinovich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 </w:t>
            </w:r>
          </w:p>
          <w:p w14:paraId="175C37CA" w14:textId="0CCC9D03" w:rsidR="00494290" w:rsidRPr="00494290" w:rsidRDefault="00494290" w:rsidP="0014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nzili</w:t>
            </w: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: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oshkent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kkasaroy</w:t>
            </w:r>
            <w:proofErr w:type="spellEnd"/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.Rajabi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’ch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 6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3-xanadon,</w:t>
            </w:r>
          </w:p>
          <w:p w14:paraId="23A9E855" w14:textId="37CAED8F" w:rsidR="00494290" w:rsidRPr="00494290" w:rsidRDefault="00494290" w:rsidP="00142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Pasport</w:t>
            </w:r>
            <w:r w:rsidRPr="001D4D4F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ma’lumotlar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942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A032126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2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bookmarkStart w:id="0" w:name="_GoBack"/>
            <w:bookmarkEnd w:id="0"/>
            <w:r w:rsidRPr="004942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kent</w:t>
            </w:r>
            <w:proofErr w:type="spellEnd"/>
            <w:r w:rsidRPr="004942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2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</w:t>
            </w:r>
            <w:proofErr w:type="spellEnd"/>
            <w:r w:rsidRPr="004942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kkasaroy</w:t>
            </w:r>
            <w:proofErr w:type="spellEnd"/>
            <w:r w:rsidRPr="004923C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uman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B 22.10.20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l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ilgan</w:t>
            </w:r>
            <w:proofErr w:type="spellEnd"/>
          </w:p>
        </w:tc>
      </w:tr>
      <w:tr w:rsidR="00142ACA" w:rsidRPr="00494290" w14:paraId="55A1E079" w14:textId="77777777" w:rsidTr="00413C44">
        <w:trPr>
          <w:trHeight w:val="253"/>
          <w:jc w:val="center"/>
        </w:trPr>
        <w:tc>
          <w:tcPr>
            <w:tcW w:w="223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7BAC24" w14:textId="7777777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4777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87B7C5" w14:textId="3CAA1F95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O‘zgargandan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so‘ng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Kuzatuv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kengashining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shaxsiy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tarkibi</w:t>
            </w:r>
          </w:p>
        </w:tc>
      </w:tr>
      <w:tr w:rsidR="00142ACA" w:rsidRPr="004923CD" w14:paraId="455241D4" w14:textId="77777777" w:rsidTr="0055705D">
        <w:trPr>
          <w:trHeight w:val="544"/>
          <w:jc w:val="center"/>
        </w:trPr>
        <w:tc>
          <w:tcPr>
            <w:tcW w:w="22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2D6EFA" w14:textId="7777777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  <w:p w14:paraId="700751AC" w14:textId="5E00A04F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T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r</w:t>
            </w:r>
          </w:p>
          <w:p w14:paraId="63D5200E" w14:textId="7777777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  <w:p w14:paraId="023B9A92" w14:textId="7777777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819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3A59294" w14:textId="3A70ABA4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Shaxsning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F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I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Sh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.</w:t>
            </w:r>
          </w:p>
          <w:p w14:paraId="41F512CE" w14:textId="0B19CBE6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ishonchli</w:t>
            </w:r>
          </w:p>
          <w:p w14:paraId="71DF4DE9" w14:textId="333EE03E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boshqaruvchining</w:t>
            </w:r>
          </w:p>
          <w:p w14:paraId="1EBCE51F" w14:textId="3F279012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o‘liq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omi</w:t>
            </w:r>
          </w:p>
        </w:tc>
        <w:tc>
          <w:tcPr>
            <w:tcW w:w="76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AEAB4E" w14:textId="01A94791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sh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joyi</w:t>
            </w:r>
          </w:p>
        </w:tc>
        <w:tc>
          <w:tcPr>
            <w:tcW w:w="531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AEEAF64" w14:textId="0E6D97AA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Lavozimi</w:t>
            </w:r>
          </w:p>
        </w:tc>
        <w:tc>
          <w:tcPr>
            <w:tcW w:w="62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B8A49" w14:textId="53649D08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egishli</w:t>
            </w:r>
          </w:p>
          <w:p w14:paraId="6884EF34" w14:textId="5499BA4E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ksiyalar</w:t>
            </w:r>
          </w:p>
          <w:p w14:paraId="4ED9922E" w14:textId="7777777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038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695A11A" w14:textId="4265FB9B" w:rsidR="00142ACA" w:rsidRPr="0055705D" w:rsidRDefault="00142ACA" w:rsidP="00557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Boshqa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t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shkilotlar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d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</w:t>
            </w:r>
            <w:r w:rsidR="0055705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sh</w:t>
            </w:r>
            <w:r w:rsidRPr="004923C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joyi</w:t>
            </w:r>
          </w:p>
        </w:tc>
      </w:tr>
      <w:tr w:rsidR="00142ACA" w:rsidRPr="004923CD" w14:paraId="3BCE1EBD" w14:textId="77777777" w:rsidTr="00A77541">
        <w:trPr>
          <w:trHeight w:val="60"/>
          <w:jc w:val="center"/>
        </w:trPr>
        <w:tc>
          <w:tcPr>
            <w:tcW w:w="223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B4449E" w14:textId="7777777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19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B96319" w14:textId="7777777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1BA01C" w14:textId="7777777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DA0679" w14:textId="7777777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37218E" w14:textId="3A1252E8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uri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0F2564" w14:textId="2AEE6445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oni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1A613D" w14:textId="7CE9E91D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Ish</w:t>
            </w:r>
            <w:r w:rsidRPr="004923C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j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  <w:t>i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11614A" w14:textId="26CD457A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vozimi</w:t>
            </w:r>
            <w:proofErr w:type="spellEnd"/>
          </w:p>
        </w:tc>
      </w:tr>
      <w:tr w:rsidR="00142ACA" w:rsidRPr="004923CD" w14:paraId="1AB5F870" w14:textId="77777777" w:rsidTr="00A77541">
        <w:trPr>
          <w:trHeight w:val="329"/>
          <w:jc w:val="center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6D7DFDBE" w14:textId="77777777" w:rsidR="00142ACA" w:rsidRDefault="00142ACA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157C4DFF" w14:textId="77777777" w:rsidR="00142ACA" w:rsidRPr="004923CD" w:rsidRDefault="00142ACA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819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607AFCE" w14:textId="7DBCDD5F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576E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Xabibullayev Sardor Alisher o‘g‘li</w:t>
            </w:r>
          </w:p>
        </w:tc>
        <w:tc>
          <w:tcPr>
            <w:tcW w:w="76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F049E1" w14:textId="668725AE" w:rsidR="00142ACA" w:rsidRPr="005E55A1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uronban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TB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04F00A0" w14:textId="5183B934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uzatu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engashi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’zosi</w:t>
            </w:r>
          </w:p>
        </w:tc>
        <w:tc>
          <w:tcPr>
            <w:tcW w:w="62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D7C355" w14:textId="7777777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D591E" w14:textId="77777777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08115" w14:textId="6FAA9984" w:rsidR="00142ACA" w:rsidRPr="004F4F9F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</w:t>
            </w:r>
            <w:r w:rsidRPr="00D20EC7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‘z</w:t>
            </w:r>
            <w:r w:rsidR="0032300F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.</w:t>
            </w:r>
            <w:r w:rsidRPr="00D20EC7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Re</w:t>
            </w:r>
            <w:r w:rsidR="0032300F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s.</w:t>
            </w:r>
            <w:r w:rsidRPr="00D20EC7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 w:rsidRPr="00D20E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iklanish va taraqqiyot jamg‘armasi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964CA69" w14:textId="15A77CED" w:rsidR="00142ACA" w:rsidRPr="004923CD" w:rsidRDefault="00142ACA" w:rsidP="00142ACA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B</w:t>
            </w:r>
            <w:r w:rsidRPr="00D20EC7">
              <w:rPr>
                <w:rFonts w:ascii="Times New Roman" w:hAnsi="Times New Roman" w:cs="Times New Roman"/>
                <w:noProof/>
                <w:sz w:val="20"/>
                <w:szCs w:val="20"/>
              </w:rPr>
              <w:t>o‘lim boshlig‘i;</w:t>
            </w:r>
          </w:p>
        </w:tc>
      </w:tr>
      <w:tr w:rsidR="0032300F" w:rsidRPr="0055705D" w14:paraId="23883B57" w14:textId="77777777" w:rsidTr="006D3958">
        <w:trPr>
          <w:trHeight w:val="329"/>
          <w:jc w:val="center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52088F71" w14:textId="77777777" w:rsidR="0032300F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15C19831" w14:textId="77777777" w:rsidR="0032300F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6AEF33A5" w14:textId="53F7DAF3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819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59D2ABD" w14:textId="3AAB7987" w:rsidR="0032300F" w:rsidRPr="00674912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Qarshiboye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Jasur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Xazratkulovich</w:t>
            </w:r>
          </w:p>
        </w:tc>
        <w:tc>
          <w:tcPr>
            <w:tcW w:w="76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3517BE53" w14:textId="77777777" w:rsidR="0032300F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97D80C9" w14:textId="7E87A6D2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</w:rPr>
              <w:t>«Turonban</w:t>
            </w: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</w:t>
            </w: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</w:rPr>
              <w:t>» ATB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EC256B1" w14:textId="4BE18B7F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uzatu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engashi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’zosi</w:t>
            </w:r>
          </w:p>
        </w:tc>
        <w:tc>
          <w:tcPr>
            <w:tcW w:w="62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849C92" w14:textId="77777777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73F77" w14:textId="77777777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A9B6F" w14:textId="3A96610B" w:rsidR="0032300F" w:rsidRPr="001C69A8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</w:t>
            </w:r>
            <w:r w:rsidRPr="00D20EC7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‘z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.</w:t>
            </w:r>
            <w:r w:rsidRPr="00D20EC7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Re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s.</w:t>
            </w:r>
            <w:r w:rsidRPr="00D20EC7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 w:rsidRPr="001C69A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oli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ya</w:t>
            </w:r>
            <w:r w:rsidRPr="001C69A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vazirligi 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6B9DE0D" w14:textId="4CB120B6" w:rsidR="0032300F" w:rsidRPr="003E42EF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3E42E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epartament direktori</w:t>
            </w:r>
          </w:p>
        </w:tc>
      </w:tr>
      <w:tr w:rsidR="0032300F" w:rsidRPr="0055705D" w14:paraId="4DE613DF" w14:textId="77777777" w:rsidTr="006D3958">
        <w:trPr>
          <w:trHeight w:val="329"/>
          <w:jc w:val="center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3C594F4C" w14:textId="77777777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4943F684" w14:textId="77777777" w:rsidR="0032300F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4F5512F9" w14:textId="0E57C5B0" w:rsidR="0032300F" w:rsidRPr="00BC622A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819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DC5BF50" w14:textId="1582EA52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aripov</w:t>
            </w:r>
            <w:r w:rsidRPr="0067491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tabek</w:t>
            </w:r>
            <w:r w:rsidRPr="00674912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Bekmurodovich</w:t>
            </w:r>
          </w:p>
        </w:tc>
        <w:tc>
          <w:tcPr>
            <w:tcW w:w="76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69ABCA95" w14:textId="77777777" w:rsidR="0032300F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6492644" w14:textId="02C20E50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</w:rPr>
              <w:t>«Turonban</w:t>
            </w: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</w:t>
            </w: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</w:rPr>
              <w:t>» ATB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F4E0678" w14:textId="00B0C82A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uzatu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engashi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’zosi</w:t>
            </w:r>
          </w:p>
        </w:tc>
        <w:tc>
          <w:tcPr>
            <w:tcW w:w="62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5B2EE5" w14:textId="77777777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2C011" w14:textId="77777777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EFA7B" w14:textId="629AF8DC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</w:t>
            </w:r>
            <w:r w:rsidRPr="00D20EC7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‘z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.</w:t>
            </w:r>
            <w:r w:rsidRPr="00D20EC7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Re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s.</w:t>
            </w:r>
            <w:r w:rsidRPr="00D20EC7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 w:rsidRPr="001C69A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qtisodiy taraqqiyot va kambag‘allikni qisqartirish vazirligi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D180789" w14:textId="176CF410" w:rsidR="0032300F" w:rsidRPr="004923CD" w:rsidRDefault="0055705D" w:rsidP="0032300F">
            <w:pPr>
              <w:autoSpaceDE w:val="0"/>
              <w:autoSpaceDN w:val="0"/>
              <w:adjustRightInd w:val="0"/>
              <w:spacing w:after="0" w:line="240" w:lineRule="auto"/>
              <w:ind w:left="52" w:hanging="157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</w:t>
            </w:r>
            <w:r w:rsidR="0032300F" w:rsidRPr="001C69A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partamenti  derektori.</w:t>
            </w:r>
          </w:p>
        </w:tc>
      </w:tr>
      <w:tr w:rsidR="0032300F" w:rsidRPr="0055705D" w14:paraId="771528AB" w14:textId="77777777" w:rsidTr="0032300F">
        <w:trPr>
          <w:trHeight w:val="682"/>
          <w:jc w:val="center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52AA8" w14:textId="77777777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0B921DF1" w14:textId="77777777" w:rsidR="0032300F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7F934EC9" w14:textId="77777777" w:rsidR="0032300F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5142639D" w14:textId="77777777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19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AF45BC4" w14:textId="04CB03A8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Sheraliye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‘tkirbek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Ismanovich</w:t>
            </w:r>
          </w:p>
        </w:tc>
        <w:tc>
          <w:tcPr>
            <w:tcW w:w="76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33702" w14:textId="77777777" w:rsidR="0032300F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B717753" w14:textId="0720FEFF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</w:rPr>
              <w:t>«Turonban</w:t>
            </w: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</w:t>
            </w: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</w:rPr>
              <w:t>» ATB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AFB6E37" w14:textId="09FBC32E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uzatu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engashi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’zosi</w:t>
            </w:r>
          </w:p>
        </w:tc>
        <w:tc>
          <w:tcPr>
            <w:tcW w:w="62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FFD43" w14:textId="77777777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3BF8A" w14:textId="77777777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806EB" w14:textId="28F21D77" w:rsidR="0032300F" w:rsidRPr="001C69A8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</w:t>
            </w:r>
            <w:r w:rsidRPr="00D20EC7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‘z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.</w:t>
            </w:r>
            <w:r w:rsidRPr="00D20EC7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Re</w:t>
            </w:r>
            <w:r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>s.</w:t>
            </w:r>
            <w:r w:rsidRPr="00D20EC7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Vazirlar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ahkamasi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9EE53E3" w14:textId="31A5D808" w:rsidR="0032300F" w:rsidRPr="001C69A8" w:rsidRDefault="0055705D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</w:t>
            </w:r>
            <w:r w:rsidR="0032300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sh</w:t>
            </w:r>
            <w:r w:rsidR="0032300F"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32300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utaxassis</w:t>
            </w:r>
          </w:p>
        </w:tc>
      </w:tr>
      <w:tr w:rsidR="0032300F" w:rsidRPr="004923CD" w14:paraId="4A1A1675" w14:textId="77777777" w:rsidTr="006D3958">
        <w:trPr>
          <w:trHeight w:val="329"/>
          <w:jc w:val="center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01C615F8" w14:textId="77777777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274589A9" w14:textId="77777777" w:rsidR="0032300F" w:rsidRPr="001C69A8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31BEE593" w14:textId="77777777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819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37A0655" w14:textId="6307B3A9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0E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Xolmaxmadov Zokirjon Abduraxmanovich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3B8F64F6" w14:textId="77777777" w:rsidR="0032300F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B519AC1" w14:textId="376F1542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</w:rPr>
              <w:t>«Turonban</w:t>
            </w: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</w:t>
            </w: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</w:rPr>
              <w:t>» ATB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4AAE0F1" w14:textId="0C4CE736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uzatuv</w:t>
            </w:r>
            <w:r w:rsidRPr="00D20E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engashi</w:t>
            </w:r>
            <w:r w:rsidRPr="00D20EC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’zosi</w:t>
            </w:r>
          </w:p>
        </w:tc>
        <w:tc>
          <w:tcPr>
            <w:tcW w:w="62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8436B9" w14:textId="77777777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42163" w14:textId="77777777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1A60F" w14:textId="73018DC9" w:rsidR="0032300F" w:rsidRPr="004F4F9F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D20E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«Prime Ceramics» MChJ (Mustaqil nomzod);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87C7826" w14:textId="0496354A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20E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oliyaviy direktor</w:t>
            </w:r>
          </w:p>
        </w:tc>
      </w:tr>
      <w:tr w:rsidR="0032300F" w:rsidRPr="00494290" w14:paraId="497C7E14" w14:textId="77777777" w:rsidTr="006D3958">
        <w:trPr>
          <w:trHeight w:val="329"/>
          <w:jc w:val="center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65DC595F" w14:textId="77777777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515D8DAB" w14:textId="77777777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0D10B224" w14:textId="58479700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6</w:t>
            </w:r>
          </w:p>
          <w:p w14:paraId="548EBA76" w14:textId="77777777" w:rsidR="0032300F" w:rsidRPr="009F0FD8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294213B" w14:textId="171275E0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G</w:t>
            </w:r>
            <w:r w:rsidR="0055705D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zregorz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55705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H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enrik Zavada</w:t>
            </w:r>
          </w:p>
        </w:tc>
        <w:tc>
          <w:tcPr>
            <w:tcW w:w="76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7A7A0DC4" w14:textId="77777777" w:rsidR="0032300F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7CB782E" w14:textId="1B7F3752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</w:rPr>
              <w:t>«Turonban</w:t>
            </w: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</w:t>
            </w: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» </w:t>
            </w: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ATB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3CE227B" w14:textId="51FB3DD0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Kuzatu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engashi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a’zosi</w:t>
            </w:r>
          </w:p>
        </w:tc>
        <w:tc>
          <w:tcPr>
            <w:tcW w:w="62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0D81C5" w14:textId="77777777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-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83CE5" w14:textId="77777777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4E293" w14:textId="6539BB24" w:rsidR="0032300F" w:rsidRPr="001C69A8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C69A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PKO Banki (Polsha </w:t>
            </w:r>
            <w:proofErr w:type="gramStart"/>
            <w:r w:rsidRPr="001C69A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lastRenderedPageBreak/>
              <w:t xml:space="preserve">Varshava)  </w:t>
            </w:r>
            <w:r w:rsidRPr="00D20E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proofErr w:type="gramEnd"/>
            <w:r w:rsidRPr="00D20E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ustaqil nomzod);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3F502E2" w14:textId="06518CE4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C69A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lastRenderedPageBreak/>
              <w:t xml:space="preserve"> Boshqaruvchi direktor – </w:t>
            </w:r>
            <w:r w:rsidRPr="001C69A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lastRenderedPageBreak/>
              <w:t>investitsiyalar va xususiy bank bo‘limi boshlig‘i</w:t>
            </w:r>
          </w:p>
        </w:tc>
      </w:tr>
      <w:tr w:rsidR="0032300F" w:rsidRPr="004923CD" w14:paraId="17951395" w14:textId="77777777" w:rsidTr="0032300F">
        <w:trPr>
          <w:trHeight w:val="554"/>
          <w:jc w:val="center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4A8D7E28" w14:textId="005548CF" w:rsidR="0032300F" w:rsidRPr="009F0FD8" w:rsidRDefault="0032300F" w:rsidP="003230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7</w:t>
            </w:r>
          </w:p>
        </w:tc>
        <w:tc>
          <w:tcPr>
            <w:tcW w:w="819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12D953B" w14:textId="32746382" w:rsidR="0032300F" w:rsidRPr="00E170B0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aliko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Fattoh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Xalilovich</w:t>
            </w:r>
          </w:p>
        </w:tc>
        <w:tc>
          <w:tcPr>
            <w:tcW w:w="76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4340796E" w14:textId="77777777" w:rsidR="0032300F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CC2C3F6" w14:textId="0526F98E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</w:rPr>
              <w:t>«Turonban</w:t>
            </w: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</w:t>
            </w: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</w:rPr>
              <w:t>» ATB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6E491CE" w14:textId="62855BAC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uzatu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engashi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’zosi</w:t>
            </w:r>
          </w:p>
        </w:tc>
        <w:tc>
          <w:tcPr>
            <w:tcW w:w="62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BA52B8" w14:textId="14C92BBF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imtiyozli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4303D" w14:textId="2421FD37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58824</w:t>
            </w:r>
          </w:p>
        </w:tc>
        <w:tc>
          <w:tcPr>
            <w:tcW w:w="79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B745F" w14:textId="15ED57EA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«USUB»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ChJ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D6C1CAD" w14:textId="3295FEF0" w:rsidR="0032300F" w:rsidRPr="00674912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Bosh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irektor</w:t>
            </w:r>
          </w:p>
        </w:tc>
      </w:tr>
      <w:tr w:rsidR="0032300F" w:rsidRPr="00494290" w14:paraId="07BA5DF5" w14:textId="77777777" w:rsidTr="006D3958">
        <w:trPr>
          <w:trHeight w:val="329"/>
          <w:jc w:val="center"/>
        </w:trPr>
        <w:tc>
          <w:tcPr>
            <w:tcW w:w="223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4D1D02D6" w14:textId="77777777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  <w:p w14:paraId="6D029F0F" w14:textId="4D78BF54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819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89D020E" w14:textId="25672D94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Murodo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Nizomiddin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Nasretdinovich</w:t>
            </w:r>
          </w:p>
        </w:tc>
        <w:tc>
          <w:tcPr>
            <w:tcW w:w="76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1DACB1A0" w14:textId="77777777" w:rsidR="0032300F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A649373" w14:textId="0B999318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</w:rPr>
              <w:t>«Turonban</w:t>
            </w: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</w:t>
            </w: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</w:rPr>
              <w:t>» ATB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F797DBD" w14:textId="69010699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uzatu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engashi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’zosi</w:t>
            </w:r>
          </w:p>
        </w:tc>
        <w:tc>
          <w:tcPr>
            <w:tcW w:w="62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D9A921" w14:textId="70CB21C0" w:rsidR="0032300F" w:rsidRPr="004923CD" w:rsidRDefault="0032300F" w:rsidP="0032300F">
            <w:pPr>
              <w:autoSpaceDE w:val="0"/>
              <w:autoSpaceDN w:val="0"/>
              <w:adjustRightInd w:val="0"/>
              <w:spacing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A3F4B" w14:textId="3BDAA6DB" w:rsidR="0032300F" w:rsidRPr="004923CD" w:rsidRDefault="0032300F" w:rsidP="0032300F">
            <w:pPr>
              <w:autoSpaceDE w:val="0"/>
              <w:autoSpaceDN w:val="0"/>
              <w:adjustRightInd w:val="0"/>
              <w:spacing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ACDBA" w14:textId="003CFF01" w:rsidR="0032300F" w:rsidRPr="001C69A8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C69A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Osiyo Tarraqqiyot Banki </w:t>
            </w:r>
            <w:r w:rsidRPr="00D20E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Mustaqil nomzod);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9D33C3B" w14:textId="331B9087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20E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</w:t>
            </w:r>
            <w:r w:rsidR="003E42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D20EC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moliyaviy sektori loyihalarida bank va moliya sohasi eksperti</w:t>
            </w:r>
          </w:p>
        </w:tc>
      </w:tr>
      <w:tr w:rsidR="0032300F" w:rsidRPr="00494290" w14:paraId="619674E3" w14:textId="77777777" w:rsidTr="006D3958">
        <w:trPr>
          <w:trHeight w:val="329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32E2A" w14:textId="77777777" w:rsidR="0032300F" w:rsidRDefault="0032300F" w:rsidP="003230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54C76936" w14:textId="2C50DBAC" w:rsidR="0032300F" w:rsidRPr="009F0FD8" w:rsidRDefault="0032300F" w:rsidP="003230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C169C" w14:textId="46E3AED3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limjono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dil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Olimovich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45C66" w14:textId="77777777" w:rsidR="0032300F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D9C17EB" w14:textId="6C38CE04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</w:rPr>
              <w:t>«Turonban</w:t>
            </w: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k</w:t>
            </w:r>
            <w:r w:rsidRPr="00735CD4">
              <w:rPr>
                <w:rFonts w:ascii="Times New Roman" w:hAnsi="Times New Roman" w:cs="Times New Roman"/>
                <w:noProof/>
                <w:sz w:val="20"/>
                <w:szCs w:val="20"/>
              </w:rPr>
              <w:t>» ATB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E6385" w14:textId="74DEF686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uzatuv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Kengashi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’zosi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CBFCB" w14:textId="77777777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6A210" w14:textId="77777777" w:rsidR="0032300F" w:rsidRPr="004923CD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43F6B" w14:textId="18013616" w:rsidR="0032300F" w:rsidRPr="001C69A8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C69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‘z</w:t>
            </w:r>
            <w:r w:rsidRPr="00142AC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 w:rsidRPr="001C69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Res</w:t>
            </w:r>
            <w:r w:rsidRPr="00142AC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 w:rsidRPr="001C69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Prezidenti Administratsiyasi huzuridagi  Iqtisodiy tadqiqotlar va islohotlar Markazi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1AC28" w14:textId="01849B4D" w:rsidR="0032300F" w:rsidRPr="001C69A8" w:rsidRDefault="0032300F" w:rsidP="0032300F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C69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Bosh ilmiy xodimi, iqtisod fanlari doktori, profesor</w:t>
            </w:r>
          </w:p>
        </w:tc>
      </w:tr>
    </w:tbl>
    <w:p w14:paraId="640F1A21" w14:textId="1B8AFF19" w:rsidR="00DA49FE" w:rsidRDefault="00DA49FE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</w:p>
    <w:p w14:paraId="53CBD79F" w14:textId="77777777" w:rsidR="004F4F9F" w:rsidRPr="004923CD" w:rsidRDefault="004F4F9F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</w:p>
    <w:p w14:paraId="326A52E2" w14:textId="754EEA2F" w:rsidR="00DD2E2A" w:rsidRPr="004923CD" w:rsidRDefault="004F4F9F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>
        <w:rPr>
          <w:rFonts w:ascii="Times New Roman" w:hAnsi="Times New Roman" w:cs="Times New Roman"/>
          <w:b/>
          <w:noProof/>
          <w:lang w:val="uz-Cyrl-UZ"/>
        </w:rPr>
        <w:t>Boshqaruv</w:t>
      </w:r>
      <w:r w:rsidR="00DD2E2A" w:rsidRPr="004923CD">
        <w:rPr>
          <w:rFonts w:ascii="Times New Roman" w:hAnsi="Times New Roman" w:cs="Times New Roman"/>
          <w:b/>
          <w:noProof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lang w:val="uz-Cyrl-UZ"/>
        </w:rPr>
        <w:t>Raisi</w:t>
      </w:r>
      <w:r w:rsidR="00DD2E2A" w:rsidRPr="004923CD">
        <w:rPr>
          <w:rFonts w:ascii="Times New Roman" w:hAnsi="Times New Roman" w:cs="Times New Roman"/>
          <w:b/>
          <w:noProof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lang w:val="uz-Cyrl-UZ"/>
        </w:rPr>
        <w:t>o‘rinbosari</w:t>
      </w:r>
      <w:r w:rsidR="00DD2E2A" w:rsidRPr="004923CD">
        <w:rPr>
          <w:rFonts w:ascii="Times New Roman" w:hAnsi="Times New Roman" w:cs="Times New Roman"/>
          <w:b/>
          <w:noProof/>
          <w:lang w:val="uz-Cyrl-UZ"/>
        </w:rPr>
        <w:t xml:space="preserve">:   </w:t>
      </w:r>
      <w:r>
        <w:rPr>
          <w:rFonts w:ascii="Times New Roman" w:hAnsi="Times New Roman" w:cs="Times New Roman"/>
          <w:noProof/>
          <w:lang w:val="uz-Cyrl-UZ"/>
        </w:rPr>
        <w:t>S</w:t>
      </w:r>
      <w:r w:rsidR="00CB47BF">
        <w:rPr>
          <w:rFonts w:ascii="Times New Roman" w:hAnsi="Times New Roman" w:cs="Times New Roman"/>
          <w:noProof/>
          <w:lang w:val="uz-Cyrl-UZ"/>
        </w:rPr>
        <w:t>.</w:t>
      </w:r>
      <w:r>
        <w:rPr>
          <w:rFonts w:ascii="Times New Roman" w:hAnsi="Times New Roman" w:cs="Times New Roman"/>
          <w:noProof/>
          <w:lang w:val="uz-Cyrl-UZ"/>
        </w:rPr>
        <w:t>T</w:t>
      </w:r>
      <w:r w:rsidR="00CB47BF">
        <w:rPr>
          <w:rFonts w:ascii="Times New Roman" w:hAnsi="Times New Roman" w:cs="Times New Roman"/>
          <w:noProof/>
          <w:lang w:val="uz-Cyrl-UZ"/>
        </w:rPr>
        <w:t>.</w:t>
      </w:r>
      <w:r>
        <w:rPr>
          <w:rFonts w:ascii="Times New Roman" w:hAnsi="Times New Roman" w:cs="Times New Roman"/>
          <w:noProof/>
          <w:lang w:val="uz-Cyrl-UZ"/>
        </w:rPr>
        <w:t>Kaldibayev</w:t>
      </w:r>
      <w:r w:rsidR="00DD2E2A" w:rsidRPr="004923CD">
        <w:rPr>
          <w:rFonts w:ascii="Times New Roman" w:hAnsi="Times New Roman" w:cs="Times New Roman"/>
          <w:noProof/>
          <w:lang w:val="uz-Cyrl-UZ"/>
        </w:rPr>
        <w:t xml:space="preserve"> ___________________</w:t>
      </w:r>
    </w:p>
    <w:p w14:paraId="19F7389D" w14:textId="77777777" w:rsidR="004F4F9F" w:rsidRDefault="004F4F9F" w:rsidP="0026589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</w:p>
    <w:p w14:paraId="33FA7B59" w14:textId="3CE50DBD" w:rsidR="00DD2E2A" w:rsidRPr="004923CD" w:rsidRDefault="004F4F9F" w:rsidP="0026589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>
        <w:rPr>
          <w:rFonts w:ascii="Times New Roman" w:hAnsi="Times New Roman" w:cs="Times New Roman"/>
          <w:b/>
          <w:noProof/>
          <w:lang w:val="uz-Cyrl-UZ"/>
        </w:rPr>
        <w:t>Bosh</w:t>
      </w:r>
      <w:r w:rsidR="00DD2E2A" w:rsidRPr="004923CD">
        <w:rPr>
          <w:rFonts w:ascii="Times New Roman" w:hAnsi="Times New Roman" w:cs="Times New Roman"/>
          <w:b/>
          <w:noProof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lang w:val="uz-Cyrl-UZ"/>
        </w:rPr>
        <w:t>buxgalter</w:t>
      </w:r>
      <w:r w:rsidR="003E42EF">
        <w:rPr>
          <w:rFonts w:ascii="Times New Roman" w:hAnsi="Times New Roman" w:cs="Times New Roman"/>
          <w:b/>
          <w:noProof/>
          <w:lang w:val="en-US"/>
        </w:rPr>
        <w:t xml:space="preserve"> v.b.</w:t>
      </w:r>
      <w:r w:rsidR="00DD2E2A" w:rsidRPr="004923CD">
        <w:rPr>
          <w:rFonts w:ascii="Times New Roman" w:hAnsi="Times New Roman" w:cs="Times New Roman"/>
          <w:b/>
          <w:noProof/>
          <w:lang w:val="uz-Cyrl-UZ"/>
        </w:rPr>
        <w:t>:</w:t>
      </w:r>
      <w:r w:rsidR="00265896" w:rsidRPr="004923CD">
        <w:rPr>
          <w:rFonts w:ascii="Times New Roman" w:hAnsi="Times New Roman" w:cs="Times New Roman"/>
          <w:noProof/>
          <w:lang w:val="uz-Cyrl-UZ"/>
        </w:rPr>
        <w:t xml:space="preserve"> </w:t>
      </w:r>
      <w:r w:rsidR="00A77541">
        <w:rPr>
          <w:rFonts w:ascii="Times New Roman" w:hAnsi="Times New Roman" w:cs="Times New Roman"/>
          <w:noProof/>
          <w:lang w:val="en-US"/>
        </w:rPr>
        <w:t>O</w:t>
      </w:r>
      <w:r w:rsidR="00DD2E2A" w:rsidRPr="004923CD">
        <w:rPr>
          <w:rFonts w:ascii="Times New Roman" w:hAnsi="Times New Roman" w:cs="Times New Roman"/>
          <w:noProof/>
          <w:lang w:val="uz-Cyrl-UZ"/>
        </w:rPr>
        <w:t>.</w:t>
      </w:r>
      <w:r w:rsidR="00A77541">
        <w:rPr>
          <w:rFonts w:ascii="Times New Roman" w:hAnsi="Times New Roman" w:cs="Times New Roman"/>
          <w:noProof/>
          <w:lang w:val="en-US"/>
        </w:rPr>
        <w:t>A</w:t>
      </w:r>
      <w:r w:rsidR="00DD2E2A" w:rsidRPr="004923CD">
        <w:rPr>
          <w:rFonts w:ascii="Times New Roman" w:hAnsi="Times New Roman" w:cs="Times New Roman"/>
          <w:noProof/>
          <w:lang w:val="uz-Cyrl-UZ"/>
        </w:rPr>
        <w:t>.</w:t>
      </w:r>
      <w:r w:rsidR="00A77541">
        <w:rPr>
          <w:rFonts w:ascii="Times New Roman" w:hAnsi="Times New Roman" w:cs="Times New Roman"/>
          <w:noProof/>
          <w:lang w:val="en-US"/>
        </w:rPr>
        <w:t>Almur</w:t>
      </w:r>
      <w:r w:rsidR="00142ACA">
        <w:rPr>
          <w:rFonts w:ascii="Times New Roman" w:hAnsi="Times New Roman" w:cs="Times New Roman"/>
          <w:noProof/>
          <w:lang w:val="en-US"/>
        </w:rPr>
        <w:t>a</w:t>
      </w:r>
      <w:r w:rsidR="00A77541">
        <w:rPr>
          <w:rFonts w:ascii="Times New Roman" w:hAnsi="Times New Roman" w:cs="Times New Roman"/>
          <w:noProof/>
          <w:lang w:val="en-US"/>
        </w:rPr>
        <w:t>dov</w:t>
      </w:r>
      <w:r w:rsidR="00DD2E2A" w:rsidRPr="004923CD">
        <w:rPr>
          <w:rFonts w:ascii="Times New Roman" w:hAnsi="Times New Roman" w:cs="Times New Roman"/>
          <w:noProof/>
          <w:lang w:val="uz-Cyrl-UZ"/>
        </w:rPr>
        <w:t>___________________</w:t>
      </w:r>
    </w:p>
    <w:p w14:paraId="0807D560" w14:textId="77777777" w:rsidR="004F4F9F" w:rsidRDefault="004F4F9F" w:rsidP="00C7184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</w:p>
    <w:p w14:paraId="2B5AD79B" w14:textId="5EDD5DE1" w:rsidR="00C7184A" w:rsidRPr="004923CD" w:rsidRDefault="004F4F9F" w:rsidP="00C7184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  <w:r>
        <w:rPr>
          <w:rFonts w:ascii="Times New Roman" w:hAnsi="Times New Roman" w:cs="Times New Roman"/>
          <w:b/>
          <w:noProof/>
          <w:lang w:val="uz-Cyrl-UZ"/>
        </w:rPr>
        <w:t>Veb</w:t>
      </w:r>
      <w:r w:rsidR="00DD2E2A" w:rsidRPr="004923CD">
        <w:rPr>
          <w:rFonts w:ascii="Times New Roman" w:hAnsi="Times New Roman" w:cs="Times New Roman"/>
          <w:b/>
          <w:noProof/>
          <w:lang w:val="uz-Cyrl-UZ"/>
        </w:rPr>
        <w:t>-</w:t>
      </w:r>
      <w:r>
        <w:rPr>
          <w:rFonts w:ascii="Times New Roman" w:hAnsi="Times New Roman" w:cs="Times New Roman"/>
          <w:b/>
          <w:noProof/>
          <w:lang w:val="uz-Cyrl-UZ"/>
        </w:rPr>
        <w:t>saytda</w:t>
      </w:r>
      <w:r w:rsidR="00DD2E2A" w:rsidRPr="004923CD">
        <w:rPr>
          <w:rFonts w:ascii="Times New Roman" w:hAnsi="Times New Roman" w:cs="Times New Roman"/>
          <w:b/>
          <w:noProof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lang w:val="uz-Cyrl-UZ"/>
        </w:rPr>
        <w:t>axborot</w:t>
      </w:r>
      <w:r w:rsidR="00DD2E2A" w:rsidRPr="004923CD">
        <w:rPr>
          <w:rFonts w:ascii="Times New Roman" w:hAnsi="Times New Roman" w:cs="Times New Roman"/>
          <w:b/>
          <w:noProof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lang w:val="uz-Cyrl-UZ"/>
        </w:rPr>
        <w:t>joylashtirgan</w:t>
      </w:r>
    </w:p>
    <w:p w14:paraId="570E19B8" w14:textId="351E227E" w:rsidR="00DD2E2A" w:rsidRPr="004923CD" w:rsidRDefault="004F4F9F" w:rsidP="00C7184A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>
        <w:rPr>
          <w:rFonts w:ascii="Times New Roman" w:hAnsi="Times New Roman" w:cs="Times New Roman"/>
          <w:b/>
          <w:noProof/>
          <w:lang w:val="uz-Cyrl-UZ"/>
        </w:rPr>
        <w:t>vakolatli</w:t>
      </w:r>
      <w:r w:rsidR="00DD2E2A" w:rsidRPr="004923CD">
        <w:rPr>
          <w:rFonts w:ascii="Times New Roman" w:hAnsi="Times New Roman" w:cs="Times New Roman"/>
          <w:b/>
          <w:noProof/>
          <w:lang w:val="uz-Cyrl-UZ"/>
        </w:rPr>
        <w:t xml:space="preserve"> </w:t>
      </w:r>
      <w:r>
        <w:rPr>
          <w:rFonts w:ascii="Times New Roman" w:hAnsi="Times New Roman" w:cs="Times New Roman"/>
          <w:b/>
          <w:noProof/>
          <w:lang w:val="uz-Cyrl-UZ"/>
        </w:rPr>
        <w:t>shaxs</w:t>
      </w:r>
      <w:r w:rsidR="00DD2E2A" w:rsidRPr="004923CD">
        <w:rPr>
          <w:rFonts w:ascii="Times New Roman" w:hAnsi="Times New Roman" w:cs="Times New Roman"/>
          <w:b/>
          <w:noProof/>
          <w:lang w:val="uz-Cyrl-UZ"/>
        </w:rPr>
        <w:t>:</w:t>
      </w:r>
      <w:r w:rsidR="00DD2E2A" w:rsidRPr="004923CD">
        <w:rPr>
          <w:rFonts w:ascii="Times New Roman" w:hAnsi="Times New Roman" w:cs="Times New Roman"/>
          <w:noProof/>
          <w:lang w:val="uz-Cyrl-UZ"/>
        </w:rPr>
        <w:t xml:space="preserve"> </w:t>
      </w:r>
      <w:r>
        <w:rPr>
          <w:rFonts w:ascii="Times New Roman" w:hAnsi="Times New Roman" w:cs="Times New Roman"/>
          <w:noProof/>
          <w:lang w:val="uz-Cyrl-UZ"/>
        </w:rPr>
        <w:t>Sh</w:t>
      </w:r>
      <w:r w:rsidR="00667132">
        <w:rPr>
          <w:rFonts w:ascii="Times New Roman" w:hAnsi="Times New Roman" w:cs="Times New Roman"/>
          <w:noProof/>
          <w:lang w:val="uz-Cyrl-UZ"/>
        </w:rPr>
        <w:t>.</w:t>
      </w:r>
      <w:r>
        <w:rPr>
          <w:rFonts w:ascii="Times New Roman" w:hAnsi="Times New Roman" w:cs="Times New Roman"/>
          <w:noProof/>
          <w:lang w:val="uz-Cyrl-UZ"/>
        </w:rPr>
        <w:t>O</w:t>
      </w:r>
      <w:r w:rsidR="00667132">
        <w:rPr>
          <w:rFonts w:ascii="Times New Roman" w:hAnsi="Times New Roman" w:cs="Times New Roman"/>
          <w:noProof/>
          <w:lang w:val="uz-Cyrl-UZ"/>
        </w:rPr>
        <w:t>.</w:t>
      </w:r>
      <w:r>
        <w:rPr>
          <w:rFonts w:ascii="Times New Roman" w:hAnsi="Times New Roman" w:cs="Times New Roman"/>
          <w:noProof/>
          <w:lang w:val="uz-Cyrl-UZ"/>
        </w:rPr>
        <w:t>Sharipov</w:t>
      </w:r>
      <w:r w:rsidR="005D57D1" w:rsidRPr="004923CD">
        <w:rPr>
          <w:rFonts w:ascii="Times New Roman" w:hAnsi="Times New Roman" w:cs="Times New Roman"/>
          <w:noProof/>
          <w:lang w:val="uz-Cyrl-UZ"/>
        </w:rPr>
        <w:t>___________</w:t>
      </w:r>
      <w:r w:rsidR="00DD2E2A" w:rsidRPr="004923CD">
        <w:rPr>
          <w:rFonts w:ascii="Times New Roman" w:hAnsi="Times New Roman" w:cs="Times New Roman"/>
          <w:noProof/>
          <w:lang w:val="uz-Cyrl-UZ"/>
        </w:rPr>
        <w:t>___</w:t>
      </w:r>
    </w:p>
    <w:p w14:paraId="52FD7B77" w14:textId="77777777" w:rsidR="00BA5736" w:rsidRPr="004923CD" w:rsidRDefault="00BA5736" w:rsidP="00BA573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</w:p>
    <w:sectPr w:rsidR="00BA5736" w:rsidRPr="004923CD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B1E2E"/>
    <w:multiLevelType w:val="hybridMultilevel"/>
    <w:tmpl w:val="F7122728"/>
    <w:lvl w:ilvl="0" w:tplc="E11819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25761C"/>
    <w:multiLevelType w:val="hybridMultilevel"/>
    <w:tmpl w:val="F1886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2593B"/>
    <w:multiLevelType w:val="hybridMultilevel"/>
    <w:tmpl w:val="FBBC1E84"/>
    <w:lvl w:ilvl="0" w:tplc="E48E9D8E">
      <w:start w:val="1"/>
      <w:numFmt w:val="decimal"/>
      <w:lvlText w:val="%1."/>
      <w:lvlJc w:val="left"/>
      <w:pPr>
        <w:ind w:left="369" w:hanging="360"/>
      </w:pPr>
      <w:rPr>
        <w:rFonts w:hint="default"/>
        <w:b/>
        <w:sz w:val="19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E3D"/>
    <w:rsid w:val="000025EE"/>
    <w:rsid w:val="00010A7E"/>
    <w:rsid w:val="00016FB5"/>
    <w:rsid w:val="00020F6E"/>
    <w:rsid w:val="00051514"/>
    <w:rsid w:val="00062729"/>
    <w:rsid w:val="0006722A"/>
    <w:rsid w:val="00082439"/>
    <w:rsid w:val="000F3685"/>
    <w:rsid w:val="00105896"/>
    <w:rsid w:val="00110BC6"/>
    <w:rsid w:val="00117AAE"/>
    <w:rsid w:val="00122231"/>
    <w:rsid w:val="00125948"/>
    <w:rsid w:val="00125D0E"/>
    <w:rsid w:val="00142ACA"/>
    <w:rsid w:val="00150078"/>
    <w:rsid w:val="00153529"/>
    <w:rsid w:val="00154B60"/>
    <w:rsid w:val="00167401"/>
    <w:rsid w:val="00170887"/>
    <w:rsid w:val="00174116"/>
    <w:rsid w:val="001C0C1A"/>
    <w:rsid w:val="001C69A8"/>
    <w:rsid w:val="001D4D4F"/>
    <w:rsid w:val="001D6968"/>
    <w:rsid w:val="001D6A88"/>
    <w:rsid w:val="001E2306"/>
    <w:rsid w:val="001E349D"/>
    <w:rsid w:val="00201744"/>
    <w:rsid w:val="00203784"/>
    <w:rsid w:val="002142A2"/>
    <w:rsid w:val="00215DFC"/>
    <w:rsid w:val="00243032"/>
    <w:rsid w:val="00244EB4"/>
    <w:rsid w:val="002479CF"/>
    <w:rsid w:val="00255F2F"/>
    <w:rsid w:val="002560A0"/>
    <w:rsid w:val="00256F6D"/>
    <w:rsid w:val="002576EC"/>
    <w:rsid w:val="0026195E"/>
    <w:rsid w:val="00265896"/>
    <w:rsid w:val="0029102A"/>
    <w:rsid w:val="00294B9E"/>
    <w:rsid w:val="002972AC"/>
    <w:rsid w:val="002C0885"/>
    <w:rsid w:val="002C325A"/>
    <w:rsid w:val="002D4E3D"/>
    <w:rsid w:val="002E04F6"/>
    <w:rsid w:val="002E7C7E"/>
    <w:rsid w:val="002F01A5"/>
    <w:rsid w:val="003029E8"/>
    <w:rsid w:val="00314FD0"/>
    <w:rsid w:val="003209E0"/>
    <w:rsid w:val="0032300F"/>
    <w:rsid w:val="00325EF7"/>
    <w:rsid w:val="0033743A"/>
    <w:rsid w:val="00340733"/>
    <w:rsid w:val="00342E6E"/>
    <w:rsid w:val="00357F78"/>
    <w:rsid w:val="00360A8C"/>
    <w:rsid w:val="00362EF2"/>
    <w:rsid w:val="003C6F8C"/>
    <w:rsid w:val="003D4B75"/>
    <w:rsid w:val="003E42EF"/>
    <w:rsid w:val="00400DDE"/>
    <w:rsid w:val="00413AF9"/>
    <w:rsid w:val="00413C44"/>
    <w:rsid w:val="00430974"/>
    <w:rsid w:val="0043333D"/>
    <w:rsid w:val="004336E9"/>
    <w:rsid w:val="00441001"/>
    <w:rsid w:val="00447A58"/>
    <w:rsid w:val="0047124E"/>
    <w:rsid w:val="00477525"/>
    <w:rsid w:val="004923CD"/>
    <w:rsid w:val="00494290"/>
    <w:rsid w:val="00495C1E"/>
    <w:rsid w:val="004A06B1"/>
    <w:rsid w:val="004A7941"/>
    <w:rsid w:val="004B772A"/>
    <w:rsid w:val="004C7570"/>
    <w:rsid w:val="004E1699"/>
    <w:rsid w:val="004E645D"/>
    <w:rsid w:val="004F4F9F"/>
    <w:rsid w:val="00510C35"/>
    <w:rsid w:val="00534547"/>
    <w:rsid w:val="00542980"/>
    <w:rsid w:val="0055705D"/>
    <w:rsid w:val="00557675"/>
    <w:rsid w:val="005748CB"/>
    <w:rsid w:val="00584927"/>
    <w:rsid w:val="00592BFF"/>
    <w:rsid w:val="00593C24"/>
    <w:rsid w:val="005A0C40"/>
    <w:rsid w:val="005A2A0E"/>
    <w:rsid w:val="005A35F6"/>
    <w:rsid w:val="005A3C79"/>
    <w:rsid w:val="005A659F"/>
    <w:rsid w:val="005B160A"/>
    <w:rsid w:val="005C2032"/>
    <w:rsid w:val="005D57D1"/>
    <w:rsid w:val="005E55A1"/>
    <w:rsid w:val="005F0601"/>
    <w:rsid w:val="005F3B88"/>
    <w:rsid w:val="005F48D0"/>
    <w:rsid w:val="00611911"/>
    <w:rsid w:val="00623248"/>
    <w:rsid w:val="006343B6"/>
    <w:rsid w:val="00635C9F"/>
    <w:rsid w:val="006449DF"/>
    <w:rsid w:val="00667132"/>
    <w:rsid w:val="00674912"/>
    <w:rsid w:val="0068283A"/>
    <w:rsid w:val="00690933"/>
    <w:rsid w:val="00691297"/>
    <w:rsid w:val="006922FF"/>
    <w:rsid w:val="00692670"/>
    <w:rsid w:val="006A01F6"/>
    <w:rsid w:val="006A7449"/>
    <w:rsid w:val="006C02F8"/>
    <w:rsid w:val="006C66E2"/>
    <w:rsid w:val="006D4A43"/>
    <w:rsid w:val="006E038F"/>
    <w:rsid w:val="006F39FC"/>
    <w:rsid w:val="006F6CE8"/>
    <w:rsid w:val="007050EB"/>
    <w:rsid w:val="007250EB"/>
    <w:rsid w:val="00737AEA"/>
    <w:rsid w:val="00745856"/>
    <w:rsid w:val="007541F7"/>
    <w:rsid w:val="00757D96"/>
    <w:rsid w:val="00766470"/>
    <w:rsid w:val="007730C7"/>
    <w:rsid w:val="00785D16"/>
    <w:rsid w:val="007A6A76"/>
    <w:rsid w:val="007B033B"/>
    <w:rsid w:val="007B2A3E"/>
    <w:rsid w:val="007B51C4"/>
    <w:rsid w:val="007C147C"/>
    <w:rsid w:val="007C19C7"/>
    <w:rsid w:val="007D1FFF"/>
    <w:rsid w:val="008133C9"/>
    <w:rsid w:val="00842C05"/>
    <w:rsid w:val="008919D2"/>
    <w:rsid w:val="008A4058"/>
    <w:rsid w:val="008B3BE1"/>
    <w:rsid w:val="008B7AF2"/>
    <w:rsid w:val="008C379E"/>
    <w:rsid w:val="008C395B"/>
    <w:rsid w:val="008C60C9"/>
    <w:rsid w:val="008D36E4"/>
    <w:rsid w:val="008E3B58"/>
    <w:rsid w:val="008E7BA8"/>
    <w:rsid w:val="00907940"/>
    <w:rsid w:val="00910682"/>
    <w:rsid w:val="00910DAE"/>
    <w:rsid w:val="00911A6C"/>
    <w:rsid w:val="00916E88"/>
    <w:rsid w:val="00937D2C"/>
    <w:rsid w:val="00941ED4"/>
    <w:rsid w:val="00944283"/>
    <w:rsid w:val="00946A34"/>
    <w:rsid w:val="0096019F"/>
    <w:rsid w:val="00960259"/>
    <w:rsid w:val="0096430A"/>
    <w:rsid w:val="00967D95"/>
    <w:rsid w:val="009907FB"/>
    <w:rsid w:val="009A340E"/>
    <w:rsid w:val="009A3BC4"/>
    <w:rsid w:val="009A5A31"/>
    <w:rsid w:val="009A6AF7"/>
    <w:rsid w:val="009B5208"/>
    <w:rsid w:val="009B6637"/>
    <w:rsid w:val="009D2933"/>
    <w:rsid w:val="009E1E67"/>
    <w:rsid w:val="009E2F70"/>
    <w:rsid w:val="009E472E"/>
    <w:rsid w:val="009F0FD8"/>
    <w:rsid w:val="00A063C7"/>
    <w:rsid w:val="00A10309"/>
    <w:rsid w:val="00A14DBA"/>
    <w:rsid w:val="00A2420C"/>
    <w:rsid w:val="00A35535"/>
    <w:rsid w:val="00A47DD5"/>
    <w:rsid w:val="00A531D2"/>
    <w:rsid w:val="00A53A66"/>
    <w:rsid w:val="00A54ED1"/>
    <w:rsid w:val="00A77541"/>
    <w:rsid w:val="00A85FA3"/>
    <w:rsid w:val="00AB59F5"/>
    <w:rsid w:val="00AC2363"/>
    <w:rsid w:val="00B126F5"/>
    <w:rsid w:val="00B20917"/>
    <w:rsid w:val="00B310AC"/>
    <w:rsid w:val="00B40E21"/>
    <w:rsid w:val="00B41B5B"/>
    <w:rsid w:val="00B7715E"/>
    <w:rsid w:val="00B8505C"/>
    <w:rsid w:val="00B90C6E"/>
    <w:rsid w:val="00B926BD"/>
    <w:rsid w:val="00BA34FD"/>
    <w:rsid w:val="00BA5736"/>
    <w:rsid w:val="00BB0035"/>
    <w:rsid w:val="00BB024E"/>
    <w:rsid w:val="00BC622A"/>
    <w:rsid w:val="00BC7682"/>
    <w:rsid w:val="00BF1D07"/>
    <w:rsid w:val="00C0614E"/>
    <w:rsid w:val="00C15C1D"/>
    <w:rsid w:val="00C25574"/>
    <w:rsid w:val="00C31D94"/>
    <w:rsid w:val="00C3403B"/>
    <w:rsid w:val="00C342C1"/>
    <w:rsid w:val="00C468BD"/>
    <w:rsid w:val="00C52149"/>
    <w:rsid w:val="00C61429"/>
    <w:rsid w:val="00C7184A"/>
    <w:rsid w:val="00C75017"/>
    <w:rsid w:val="00C75795"/>
    <w:rsid w:val="00C75F8E"/>
    <w:rsid w:val="00C94140"/>
    <w:rsid w:val="00CA66AC"/>
    <w:rsid w:val="00CB47BF"/>
    <w:rsid w:val="00CC51EC"/>
    <w:rsid w:val="00CD0C91"/>
    <w:rsid w:val="00CD5A3F"/>
    <w:rsid w:val="00CE1C1C"/>
    <w:rsid w:val="00CE58DD"/>
    <w:rsid w:val="00CF2007"/>
    <w:rsid w:val="00CF7F84"/>
    <w:rsid w:val="00D02E89"/>
    <w:rsid w:val="00D035AA"/>
    <w:rsid w:val="00D03E0C"/>
    <w:rsid w:val="00D04CD2"/>
    <w:rsid w:val="00D20EC7"/>
    <w:rsid w:val="00D22339"/>
    <w:rsid w:val="00D46A7F"/>
    <w:rsid w:val="00D63490"/>
    <w:rsid w:val="00D65DAC"/>
    <w:rsid w:val="00D67361"/>
    <w:rsid w:val="00D74DE4"/>
    <w:rsid w:val="00D81B98"/>
    <w:rsid w:val="00D972C9"/>
    <w:rsid w:val="00DA3724"/>
    <w:rsid w:val="00DA49FE"/>
    <w:rsid w:val="00DB3FB8"/>
    <w:rsid w:val="00DB7DCA"/>
    <w:rsid w:val="00DB7EB4"/>
    <w:rsid w:val="00DC09BD"/>
    <w:rsid w:val="00DC1020"/>
    <w:rsid w:val="00DD2E2A"/>
    <w:rsid w:val="00DF6A45"/>
    <w:rsid w:val="00DF727A"/>
    <w:rsid w:val="00E00DDD"/>
    <w:rsid w:val="00E07685"/>
    <w:rsid w:val="00E11C05"/>
    <w:rsid w:val="00E170B0"/>
    <w:rsid w:val="00E24B73"/>
    <w:rsid w:val="00E3174A"/>
    <w:rsid w:val="00E342AB"/>
    <w:rsid w:val="00E3755C"/>
    <w:rsid w:val="00E37B69"/>
    <w:rsid w:val="00E42F9F"/>
    <w:rsid w:val="00E605A8"/>
    <w:rsid w:val="00E677F0"/>
    <w:rsid w:val="00E7486E"/>
    <w:rsid w:val="00E90408"/>
    <w:rsid w:val="00EB13A4"/>
    <w:rsid w:val="00EB201D"/>
    <w:rsid w:val="00EB2368"/>
    <w:rsid w:val="00EB6FAF"/>
    <w:rsid w:val="00EC2523"/>
    <w:rsid w:val="00EC5E1F"/>
    <w:rsid w:val="00EC7B06"/>
    <w:rsid w:val="00ED730B"/>
    <w:rsid w:val="00EF10BB"/>
    <w:rsid w:val="00EF626D"/>
    <w:rsid w:val="00F00BCE"/>
    <w:rsid w:val="00F01F08"/>
    <w:rsid w:val="00F05ECA"/>
    <w:rsid w:val="00F115A3"/>
    <w:rsid w:val="00F366EF"/>
    <w:rsid w:val="00F417BE"/>
    <w:rsid w:val="00F42C73"/>
    <w:rsid w:val="00F46F68"/>
    <w:rsid w:val="00F47BA3"/>
    <w:rsid w:val="00F52016"/>
    <w:rsid w:val="00F53BD6"/>
    <w:rsid w:val="00F54D73"/>
    <w:rsid w:val="00F55A16"/>
    <w:rsid w:val="00F56ADD"/>
    <w:rsid w:val="00F6153F"/>
    <w:rsid w:val="00F64CB7"/>
    <w:rsid w:val="00F944C6"/>
    <w:rsid w:val="00F975C2"/>
    <w:rsid w:val="00FB3AF2"/>
    <w:rsid w:val="00FB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5A3D5B"/>
  <w15:docId w15:val="{EA7B94B3-26EE-4CEA-8EE8-84BEDEF1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  <w:style w:type="paragraph" w:customStyle="1" w:styleId="a7">
    <w:name w:val="Знак"/>
    <w:basedOn w:val="a"/>
    <w:rsid w:val="006749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onbank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2B55A-7540-4071-B8CD-0850D736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DELL</cp:lastModifiedBy>
  <cp:revision>166</cp:revision>
  <cp:lastPrinted>2020-07-02T09:01:00Z</cp:lastPrinted>
  <dcterms:created xsi:type="dcterms:W3CDTF">2019-03-27T07:21:00Z</dcterms:created>
  <dcterms:modified xsi:type="dcterms:W3CDTF">2022-05-29T10:18:00Z</dcterms:modified>
</cp:coreProperties>
</file>